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64" w:rsidRPr="00327964" w:rsidRDefault="00581BFC" w:rsidP="0032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327964" w:rsidRPr="00327964">
        <w:rPr>
          <w:rFonts w:ascii="Times New Roman" w:hAnsi="Times New Roman" w:cs="Times New Roman"/>
          <w:b/>
          <w:sz w:val="28"/>
          <w:szCs w:val="28"/>
        </w:rPr>
        <w:t xml:space="preserve"> конкурс методических разработок</w:t>
      </w:r>
    </w:p>
    <w:p w:rsidR="003F275A" w:rsidRPr="00327964" w:rsidRDefault="00327964" w:rsidP="0032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64">
        <w:rPr>
          <w:rFonts w:ascii="Times New Roman" w:hAnsi="Times New Roman" w:cs="Times New Roman"/>
          <w:b/>
          <w:sz w:val="28"/>
          <w:szCs w:val="28"/>
        </w:rPr>
        <w:t xml:space="preserve"> «Воспитание в кадре»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Pr="00327964" w:rsidRDefault="00327964" w:rsidP="0032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64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279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лю тебя,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!»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Pr="00327964" w:rsidRDefault="00327964" w:rsidP="00327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64">
        <w:rPr>
          <w:rFonts w:ascii="Times New Roman" w:hAnsi="Times New Roman" w:cs="Times New Roman"/>
          <w:b/>
          <w:sz w:val="28"/>
          <w:szCs w:val="28"/>
        </w:rPr>
        <w:t>Тема 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гласии с природой, в согласии с собой»</w:t>
      </w:r>
    </w:p>
    <w:p w:rsidR="00325B15" w:rsidRDefault="00325B15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фильму  </w:t>
      </w:r>
      <w:r w:rsidRPr="00325B15">
        <w:rPr>
          <w:rFonts w:ascii="Times New Roman" w:hAnsi="Times New Roman" w:cs="Times New Roman"/>
          <w:b/>
          <w:sz w:val="28"/>
          <w:szCs w:val="28"/>
        </w:rPr>
        <w:t>«Стеша»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325B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7-9 классы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5B15" w:rsidP="0032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27964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327964" w:rsidRDefault="00325B15" w:rsidP="00325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27964">
        <w:rPr>
          <w:rFonts w:ascii="Times New Roman" w:hAnsi="Times New Roman" w:cs="Times New Roman"/>
          <w:sz w:val="28"/>
          <w:szCs w:val="28"/>
        </w:rPr>
        <w:t xml:space="preserve">Максимова Галина Федоровна, </w:t>
      </w:r>
    </w:p>
    <w:p w:rsidR="00327964" w:rsidRDefault="00325B15" w:rsidP="00325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27964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325B15" w:rsidRDefault="00325B15" w:rsidP="00325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7964">
        <w:rPr>
          <w:rFonts w:ascii="Times New Roman" w:hAnsi="Times New Roman" w:cs="Times New Roman"/>
          <w:sz w:val="28"/>
          <w:szCs w:val="28"/>
        </w:rPr>
        <w:t xml:space="preserve"> филиала МБОУ </w:t>
      </w:r>
      <w:proofErr w:type="gramStart"/>
      <w:r w:rsidR="00327964">
        <w:rPr>
          <w:rFonts w:ascii="Times New Roman" w:hAnsi="Times New Roman" w:cs="Times New Roman"/>
          <w:sz w:val="28"/>
          <w:szCs w:val="28"/>
        </w:rPr>
        <w:t>многопрофильный</w:t>
      </w:r>
      <w:proofErr w:type="gramEnd"/>
      <w:r w:rsidR="00327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64" w:rsidRDefault="00325B15" w:rsidP="00325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7964">
        <w:rPr>
          <w:rFonts w:ascii="Times New Roman" w:hAnsi="Times New Roman" w:cs="Times New Roman"/>
          <w:sz w:val="28"/>
          <w:szCs w:val="28"/>
        </w:rPr>
        <w:t>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964">
        <w:rPr>
          <w:rFonts w:ascii="Times New Roman" w:hAnsi="Times New Roman" w:cs="Times New Roman"/>
          <w:sz w:val="28"/>
          <w:szCs w:val="28"/>
        </w:rPr>
        <w:t xml:space="preserve"> с. Малая Сердоба </w:t>
      </w:r>
      <w:proofErr w:type="gramStart"/>
      <w:r w:rsidR="00327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7964">
        <w:rPr>
          <w:rFonts w:ascii="Times New Roman" w:hAnsi="Times New Roman" w:cs="Times New Roman"/>
          <w:sz w:val="28"/>
          <w:szCs w:val="28"/>
        </w:rPr>
        <w:t xml:space="preserve"> с. Ключи</w:t>
      </w: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964" w:rsidRDefault="00327964" w:rsidP="00327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325B15" w:rsidRDefault="00325B15" w:rsidP="00327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B15" w:rsidRPr="00E10EC5" w:rsidRDefault="00325B15" w:rsidP="00E10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писания</w:t>
      </w:r>
    </w:p>
    <w:p w:rsidR="00BF0824" w:rsidRPr="00E10EC5" w:rsidRDefault="00325B15" w:rsidP="00BF0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воспитательного занятия – </w:t>
      </w:r>
      <w:proofErr w:type="spellStart"/>
      <w:r w:rsidRPr="00E10EC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E10EC5">
        <w:rPr>
          <w:rFonts w:ascii="Times New Roman" w:hAnsi="Times New Roman" w:cs="Times New Roman"/>
          <w:b/>
          <w:sz w:val="28"/>
          <w:szCs w:val="28"/>
        </w:rPr>
        <w:t>:</w:t>
      </w:r>
    </w:p>
    <w:p w:rsidR="00E10EC5" w:rsidRDefault="00325B15" w:rsidP="00E9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E10EC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E10EC5">
        <w:rPr>
          <w:rFonts w:ascii="Times New Roman" w:hAnsi="Times New Roman" w:cs="Times New Roman"/>
          <w:b/>
          <w:sz w:val="28"/>
          <w:szCs w:val="28"/>
        </w:rPr>
        <w:t>:</w:t>
      </w:r>
      <w:r w:rsidR="00B60390"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Pr="00E9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15" w:rsidRPr="00E936D7" w:rsidRDefault="00325B15" w:rsidP="00E10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«В согласии с природой, в согласии с собой»</w:t>
      </w:r>
    </w:p>
    <w:p w:rsidR="00E10EC5" w:rsidRDefault="00B60390" w:rsidP="00E10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>Фильм</w:t>
      </w:r>
      <w:r w:rsidRPr="00E936D7">
        <w:rPr>
          <w:rFonts w:ascii="Times New Roman" w:hAnsi="Times New Roman" w:cs="Times New Roman"/>
          <w:sz w:val="28"/>
          <w:szCs w:val="28"/>
        </w:rPr>
        <w:t>:</w:t>
      </w:r>
    </w:p>
    <w:p w:rsidR="00325B15" w:rsidRPr="00E936D7" w:rsidRDefault="00B60390" w:rsidP="00E10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Стеша</w:t>
      </w:r>
    </w:p>
    <w:p w:rsidR="00E10EC5" w:rsidRDefault="00B60390" w:rsidP="00E10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>Рассматриваемое качество:</w:t>
      </w:r>
      <w:r w:rsidRPr="00E9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390" w:rsidRPr="00E936D7" w:rsidRDefault="00B60390" w:rsidP="00E10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Эк</w:t>
      </w:r>
      <w:r w:rsidR="00E10EC5">
        <w:rPr>
          <w:rFonts w:ascii="Times New Roman" w:hAnsi="Times New Roman" w:cs="Times New Roman"/>
          <w:sz w:val="28"/>
          <w:szCs w:val="28"/>
        </w:rPr>
        <w:t xml:space="preserve">ология </w:t>
      </w:r>
    </w:p>
    <w:p w:rsidR="00E10EC5" w:rsidRDefault="00B60390" w:rsidP="00E10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B60390" w:rsidRPr="00E936D7" w:rsidRDefault="00B60390" w:rsidP="00E10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«Люблю тебя, мой  </w:t>
      </w:r>
      <w:proofErr w:type="spellStart"/>
      <w:r w:rsidRPr="00E936D7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E936D7">
        <w:rPr>
          <w:rFonts w:ascii="Times New Roman" w:hAnsi="Times New Roman" w:cs="Times New Roman"/>
          <w:sz w:val="28"/>
          <w:szCs w:val="28"/>
        </w:rPr>
        <w:t xml:space="preserve"> край!»</w:t>
      </w:r>
    </w:p>
    <w:p w:rsidR="00B60390" w:rsidRPr="00E10EC5" w:rsidRDefault="00B60390" w:rsidP="00E9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 xml:space="preserve">Целевая аудитория воспитательного мероприятия: </w:t>
      </w:r>
    </w:p>
    <w:p w:rsidR="00B60390" w:rsidRPr="00E936D7" w:rsidRDefault="00B60390" w:rsidP="00E93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7-9 классы  (13 – 15 лет)</w:t>
      </w:r>
    </w:p>
    <w:p w:rsidR="00B60390" w:rsidRPr="00E10EC5" w:rsidRDefault="00B60390" w:rsidP="00E936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 xml:space="preserve">Цель, задачи и планируемые результаты </w:t>
      </w:r>
      <w:proofErr w:type="spellStart"/>
      <w:r w:rsidRPr="00E10EC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</w:p>
    <w:p w:rsidR="000B3AA1" w:rsidRPr="00E10EC5" w:rsidRDefault="000B3AA1" w:rsidP="00E936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B3AA1" w:rsidRPr="00E936D7" w:rsidRDefault="000B3AA1" w:rsidP="00E936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Ф</w:t>
      </w:r>
      <w:r w:rsidR="00DA1456" w:rsidRPr="00E936D7">
        <w:rPr>
          <w:rFonts w:ascii="Times New Roman" w:hAnsi="Times New Roman" w:cs="Times New Roman"/>
          <w:sz w:val="28"/>
          <w:szCs w:val="28"/>
        </w:rPr>
        <w:t>ормирование у подрастающего поколения понятия экология</w:t>
      </w:r>
      <w:r w:rsidRPr="00E936D7">
        <w:rPr>
          <w:rFonts w:ascii="Times New Roman" w:hAnsi="Times New Roman" w:cs="Times New Roman"/>
          <w:sz w:val="28"/>
          <w:szCs w:val="28"/>
        </w:rPr>
        <w:t>; воспитание таких качеств, как потребность в деле спасения и защиты окружающей среды.</w:t>
      </w:r>
    </w:p>
    <w:p w:rsidR="000B3AA1" w:rsidRPr="00E10EC5" w:rsidRDefault="000B3AA1" w:rsidP="00E936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3AA1" w:rsidRPr="00E936D7" w:rsidRDefault="000733C0" w:rsidP="00E936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Формирование  у учащихся гражданской ответственности за экологическую обстановку своей малой родины: на примере своего села научиться решать проблемы экологии.</w:t>
      </w:r>
    </w:p>
    <w:p w:rsidR="00FB7121" w:rsidRPr="00E936D7" w:rsidRDefault="00FB7121" w:rsidP="00E936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Разработать социальную практику «Чистота природы начинается с меня»</w:t>
      </w:r>
    </w:p>
    <w:p w:rsidR="00FB7121" w:rsidRPr="00E936D7" w:rsidRDefault="00FB7121" w:rsidP="00E936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Воспитать такие качества, как любовь к природе, любовь к Малой родине</w:t>
      </w:r>
    </w:p>
    <w:p w:rsidR="00A52EC3" w:rsidRPr="00E10EC5" w:rsidRDefault="00FB7121" w:rsidP="00E936D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spellStart"/>
      <w:r w:rsidRPr="00E10EC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E10EC5">
        <w:rPr>
          <w:rFonts w:ascii="Times New Roman" w:hAnsi="Times New Roman" w:cs="Times New Roman"/>
          <w:b/>
          <w:sz w:val="28"/>
          <w:szCs w:val="28"/>
        </w:rPr>
        <w:t>:</w:t>
      </w:r>
    </w:p>
    <w:p w:rsidR="00F60BE9" w:rsidRPr="00E936D7" w:rsidRDefault="003175BC" w:rsidP="00E936D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Предполагается, что в результате проведения </w:t>
      </w:r>
      <w:proofErr w:type="spellStart"/>
      <w:r w:rsidRPr="00E936D7">
        <w:rPr>
          <w:rFonts w:ascii="Times New Roman" w:hAnsi="Times New Roman" w:cs="Times New Roman"/>
          <w:sz w:val="28"/>
          <w:szCs w:val="28"/>
        </w:rPr>
        <w:t>к</w:t>
      </w:r>
      <w:r w:rsidR="00D82472" w:rsidRPr="00E936D7">
        <w:rPr>
          <w:rFonts w:ascii="Times New Roman" w:hAnsi="Times New Roman" w:cs="Times New Roman"/>
          <w:sz w:val="28"/>
          <w:szCs w:val="28"/>
        </w:rPr>
        <w:t>иноурока</w:t>
      </w:r>
      <w:proofErr w:type="spellEnd"/>
      <w:r w:rsidR="00D82472" w:rsidRPr="00E936D7">
        <w:rPr>
          <w:rFonts w:ascii="Times New Roman" w:hAnsi="Times New Roman" w:cs="Times New Roman"/>
          <w:sz w:val="28"/>
          <w:szCs w:val="28"/>
        </w:rPr>
        <w:t>:</w:t>
      </w:r>
    </w:p>
    <w:p w:rsidR="00773731" w:rsidRPr="00E936D7" w:rsidRDefault="00D82472" w:rsidP="00E93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F60BE9" w:rsidRPr="00E936D7">
        <w:rPr>
          <w:rFonts w:ascii="Times New Roman" w:hAnsi="Times New Roman" w:cs="Times New Roman"/>
          <w:sz w:val="28"/>
          <w:szCs w:val="28"/>
        </w:rPr>
        <w:t>п</w:t>
      </w:r>
      <w:r w:rsidR="003175BC" w:rsidRPr="00E936D7">
        <w:rPr>
          <w:rFonts w:ascii="Times New Roman" w:hAnsi="Times New Roman" w:cs="Times New Roman"/>
          <w:sz w:val="28"/>
          <w:szCs w:val="28"/>
        </w:rPr>
        <w:t>овысится э</w:t>
      </w:r>
      <w:r w:rsidR="00893A1C" w:rsidRPr="00E936D7">
        <w:rPr>
          <w:rFonts w:ascii="Times New Roman" w:hAnsi="Times New Roman" w:cs="Times New Roman"/>
          <w:sz w:val="28"/>
          <w:szCs w:val="28"/>
        </w:rPr>
        <w:t xml:space="preserve">кологическая грамотность, повысится интерес </w:t>
      </w:r>
      <w:r w:rsidR="00F60BE9" w:rsidRPr="00E936D7">
        <w:rPr>
          <w:rFonts w:ascii="Times New Roman" w:hAnsi="Times New Roman" w:cs="Times New Roman"/>
          <w:sz w:val="28"/>
          <w:szCs w:val="28"/>
        </w:rPr>
        <w:t>к изучению экологии своего села</w:t>
      </w:r>
      <w:r w:rsidRPr="00E936D7">
        <w:rPr>
          <w:rFonts w:ascii="Times New Roman" w:hAnsi="Times New Roman" w:cs="Times New Roman"/>
          <w:sz w:val="28"/>
          <w:szCs w:val="28"/>
        </w:rPr>
        <w:t>;</w:t>
      </w:r>
    </w:p>
    <w:p w:rsidR="00F60BE9" w:rsidRPr="00E936D7" w:rsidRDefault="00F60BE9" w:rsidP="00E93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будет сформи</w:t>
      </w:r>
      <w:r w:rsidR="00D82472" w:rsidRPr="00E936D7">
        <w:rPr>
          <w:rFonts w:ascii="Times New Roman" w:hAnsi="Times New Roman" w:cs="Times New Roman"/>
          <w:sz w:val="28"/>
          <w:szCs w:val="28"/>
        </w:rPr>
        <w:t>ровано желание охранять природу;</w:t>
      </w:r>
    </w:p>
    <w:p w:rsidR="00F60BE9" w:rsidRPr="00E936D7" w:rsidRDefault="00D82D6E" w:rsidP="00E93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будут </w:t>
      </w:r>
      <w:r w:rsidR="00F60BE9" w:rsidRPr="00E936D7">
        <w:rPr>
          <w:rFonts w:ascii="Times New Roman" w:hAnsi="Times New Roman" w:cs="Times New Roman"/>
          <w:sz w:val="28"/>
          <w:szCs w:val="28"/>
        </w:rPr>
        <w:t>личным примером побуждать жителей с. Ключи на мероприятия по улучшению санитарного состояния села</w:t>
      </w:r>
    </w:p>
    <w:p w:rsidR="00F60BE9" w:rsidRPr="00E936D7" w:rsidRDefault="00F60BE9" w:rsidP="00E93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будет организована социально-значимая деятельность</w:t>
      </w:r>
    </w:p>
    <w:p w:rsidR="00F60BE9" w:rsidRDefault="00D82472" w:rsidP="00E93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D7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E936D7">
        <w:rPr>
          <w:rFonts w:ascii="Times New Roman" w:hAnsi="Times New Roman" w:cs="Times New Roman"/>
          <w:sz w:val="28"/>
          <w:szCs w:val="28"/>
        </w:rPr>
        <w:t xml:space="preserve"> будет способствовать развитию  эмоционально – чувственной сферы личности как одного из компонентов экологической культуры</w:t>
      </w:r>
    </w:p>
    <w:p w:rsidR="00BF0824" w:rsidRPr="00E936D7" w:rsidRDefault="00BF0824" w:rsidP="003E7E75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D82472" w:rsidRPr="00E10EC5" w:rsidRDefault="000855B2" w:rsidP="00E936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C5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технологии</w:t>
      </w:r>
    </w:p>
    <w:p w:rsidR="000855B2" w:rsidRPr="00E936D7" w:rsidRDefault="000855B2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На занятии используются следующие технологии:</w:t>
      </w:r>
    </w:p>
    <w:p w:rsidR="000855B2" w:rsidRPr="00E936D7" w:rsidRDefault="000855B2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Технология развития критического мышления, игровая, </w:t>
      </w:r>
      <w:proofErr w:type="spellStart"/>
      <w:r w:rsidRPr="00E936D7">
        <w:rPr>
          <w:rFonts w:ascii="Times New Roman" w:hAnsi="Times New Roman" w:cs="Times New Roman"/>
          <w:sz w:val="28"/>
          <w:szCs w:val="28"/>
        </w:rPr>
        <w:t>здоровьес</w:t>
      </w:r>
      <w:r w:rsidR="00B56048" w:rsidRPr="00E936D7">
        <w:rPr>
          <w:rFonts w:ascii="Times New Roman" w:hAnsi="Times New Roman" w:cs="Times New Roman"/>
          <w:sz w:val="28"/>
          <w:szCs w:val="28"/>
        </w:rPr>
        <w:t>берегающая</w:t>
      </w:r>
      <w:proofErr w:type="spellEnd"/>
      <w:r w:rsidR="00B56048" w:rsidRPr="00E936D7">
        <w:rPr>
          <w:rFonts w:ascii="Times New Roman" w:hAnsi="Times New Roman" w:cs="Times New Roman"/>
          <w:sz w:val="28"/>
          <w:szCs w:val="28"/>
        </w:rPr>
        <w:t>.</w:t>
      </w:r>
    </w:p>
    <w:p w:rsidR="00893A1C" w:rsidRDefault="00B56048" w:rsidP="00E10EC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48">
        <w:rPr>
          <w:rFonts w:ascii="Times New Roman" w:hAnsi="Times New Roman" w:cs="Times New Roman"/>
          <w:b/>
          <w:sz w:val="28"/>
          <w:szCs w:val="28"/>
        </w:rPr>
        <w:t xml:space="preserve">Описание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048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</w:p>
    <w:p w:rsidR="00C46E61" w:rsidRPr="00C46E61" w:rsidRDefault="00C46E61" w:rsidP="00E10EC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46E61">
        <w:rPr>
          <w:rFonts w:ascii="Times New Roman" w:hAnsi="Times New Roman" w:cs="Times New Roman"/>
          <w:b/>
          <w:sz w:val="28"/>
          <w:szCs w:val="28"/>
        </w:rPr>
        <w:t>1.</w:t>
      </w:r>
      <w:r w:rsidRPr="00C46E61">
        <w:rPr>
          <w:rFonts w:ascii="Times New Roman" w:hAnsi="Times New Roman" w:cs="Times New Roman"/>
          <w:b/>
          <w:sz w:val="28"/>
          <w:szCs w:val="28"/>
        </w:rPr>
        <w:tab/>
        <w:t>Организационный этап</w:t>
      </w:r>
    </w:p>
    <w:p w:rsidR="00B56048" w:rsidRDefault="00C46E61" w:rsidP="00C46E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46E61">
        <w:rPr>
          <w:rFonts w:ascii="Times New Roman" w:hAnsi="Times New Roman" w:cs="Times New Roman"/>
          <w:sz w:val="28"/>
          <w:szCs w:val="28"/>
        </w:rPr>
        <w:t>Приветствие учителя. Проверка готовности класса.</w:t>
      </w:r>
    </w:p>
    <w:p w:rsidR="00C46E61" w:rsidRPr="00C46E61" w:rsidRDefault="00C46E61" w:rsidP="00C46E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6E61">
        <w:rPr>
          <w:rFonts w:ascii="Times New Roman" w:hAnsi="Times New Roman" w:cs="Times New Roman"/>
          <w:b/>
          <w:sz w:val="28"/>
          <w:szCs w:val="28"/>
        </w:rPr>
        <w:t>Мотивационно-целевой этап</w:t>
      </w:r>
    </w:p>
    <w:p w:rsidR="00BD25F3" w:rsidRPr="00E936D7" w:rsidRDefault="00C46E61" w:rsidP="00E936D7">
      <w:pPr>
        <w:ind w:left="10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</w:p>
    <w:p w:rsidR="00BD25F3" w:rsidRPr="00E936D7" w:rsidRDefault="00C46E61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      </w:t>
      </w:r>
      <w:r w:rsidR="007921AD" w:rsidRPr="00E936D7">
        <w:rPr>
          <w:rFonts w:ascii="Times New Roman" w:hAnsi="Times New Roman" w:cs="Times New Roman"/>
          <w:sz w:val="28"/>
          <w:szCs w:val="28"/>
        </w:rPr>
        <w:t>Здравствуйте. Как хорошо, что мы с вами сегодня вместе. Я улыбнусь вам, а вы улыбнитесь друг другу. Глубоко вдохните и выдохните. Выдохните все, что у вас вчера было плохого. Вдохните в себя теплоту солнечных лучей и красоту окружающего мира.</w:t>
      </w:r>
      <w:r w:rsidR="00111D80" w:rsidRPr="00E9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FC" w:rsidRPr="00E936D7" w:rsidRDefault="00111D80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Ребята, я предлагаю вам небольшую игру, чтобы о</w:t>
      </w:r>
      <w:r w:rsidR="00581BFC" w:rsidRPr="00E936D7">
        <w:rPr>
          <w:rFonts w:ascii="Times New Roman" w:hAnsi="Times New Roman" w:cs="Times New Roman"/>
          <w:sz w:val="28"/>
          <w:szCs w:val="28"/>
        </w:rPr>
        <w:t>пределить тему нашего разговора и разделиться на группы.</w:t>
      </w:r>
      <w:r w:rsidRPr="00E936D7">
        <w:rPr>
          <w:rFonts w:ascii="Times New Roman" w:hAnsi="Times New Roman" w:cs="Times New Roman"/>
          <w:sz w:val="28"/>
          <w:szCs w:val="28"/>
        </w:rPr>
        <w:t xml:space="preserve"> У меня на столе лежат буквы, из которых вам предстоит составить 3 сло</w:t>
      </w:r>
      <w:r w:rsidR="00C46E61" w:rsidRPr="00E936D7">
        <w:rPr>
          <w:rFonts w:ascii="Times New Roman" w:hAnsi="Times New Roman" w:cs="Times New Roman"/>
          <w:sz w:val="28"/>
          <w:szCs w:val="28"/>
        </w:rPr>
        <w:t xml:space="preserve">ва:  экология, планета, защита (дети составляют слова). </w:t>
      </w:r>
      <w:r w:rsidR="00581BFC" w:rsidRPr="00E936D7">
        <w:rPr>
          <w:rFonts w:ascii="Times New Roman" w:hAnsi="Times New Roman" w:cs="Times New Roman"/>
          <w:sz w:val="28"/>
          <w:szCs w:val="28"/>
        </w:rPr>
        <w:t xml:space="preserve">Занимайте, пожалуйста,  места за столами с соответствующими табличками. </w:t>
      </w:r>
      <w:r w:rsidRPr="00E936D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581BFC" w:rsidRPr="00E936D7">
        <w:rPr>
          <w:rFonts w:ascii="Times New Roman" w:hAnsi="Times New Roman" w:cs="Times New Roman"/>
          <w:sz w:val="28"/>
          <w:szCs w:val="28"/>
        </w:rPr>
        <w:t xml:space="preserve">образом, у нас  с вами образовалось 3 группы. </w:t>
      </w:r>
    </w:p>
    <w:p w:rsidR="00C46E61" w:rsidRPr="00E936D7" w:rsidRDefault="00C46E61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581BFC" w:rsidRPr="00E936D7" w:rsidRDefault="00581BFC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Ребята, как вы думаете, о чем сегодня у нас пойдёт разговор?</w:t>
      </w:r>
    </w:p>
    <w:p w:rsidR="00581BFC" w:rsidRPr="00E936D7" w:rsidRDefault="00105E22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46E61" w:rsidRPr="00E936D7" w:rsidRDefault="00C46E61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6E76A6" w:rsidRDefault="005A5F03" w:rsidP="00E936D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6D7">
        <w:rPr>
          <w:rFonts w:ascii="Times New Roman" w:hAnsi="Times New Roman" w:cs="Times New Roman"/>
          <w:sz w:val="28"/>
          <w:szCs w:val="28"/>
        </w:rPr>
        <w:t>С</w:t>
      </w:r>
      <w:r w:rsidR="00225566" w:rsidRPr="00E936D7">
        <w:rPr>
          <w:rFonts w:ascii="Times New Roman" w:hAnsi="Times New Roman" w:cs="Times New Roman"/>
          <w:sz w:val="28"/>
          <w:szCs w:val="28"/>
        </w:rPr>
        <w:t xml:space="preserve">егодня мы поговорим о том, что в мире   остро стоит экологическая проблема: </w:t>
      </w:r>
      <w:r w:rsidR="00225566" w:rsidRPr="00E936D7">
        <w:rPr>
          <w:rFonts w:ascii="Times New Roman" w:hAnsi="Times New Roman" w:cs="Times New Roman"/>
          <w:sz w:val="28"/>
          <w:szCs w:val="28"/>
          <w:lang w:eastAsia="ru-RU"/>
        </w:rPr>
        <w:t xml:space="preserve"> вырубаются леса, высыхают реки, загрязняется окружающая среда, и попробуем ответить на вопрос: а что мог бы сделать я, чтобы помочь природе, а значит</w:t>
      </w:r>
      <w:r w:rsidR="001A179B" w:rsidRPr="00E936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5566" w:rsidRPr="00E936D7">
        <w:rPr>
          <w:rFonts w:ascii="Times New Roman" w:hAnsi="Times New Roman" w:cs="Times New Roman"/>
          <w:sz w:val="28"/>
          <w:szCs w:val="28"/>
          <w:lang w:eastAsia="ru-RU"/>
        </w:rPr>
        <w:t xml:space="preserve"> и своей любимой Родине</w:t>
      </w:r>
      <w:r w:rsidR="00225566" w:rsidRPr="006E76A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6E76A6" w:rsidRPr="006E7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6A6" w:rsidRPr="006E76A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эта проблема стала актуальной?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 Экологическая ситуация приобрела такую остроту, что возникла необходимость в скорейших действиях по сбережению жизни на Земле</w:t>
      </w:r>
      <w:r w:rsidR="006E7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D18C9" w:rsidRPr="00E936D7" w:rsidRDefault="009D18C9" w:rsidP="00E936D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6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каждый человек с детства научится беречь и заботиться об окружающей </w:t>
      </w:r>
      <w:r w:rsidRPr="00E936D7">
        <w:rPr>
          <w:rFonts w:ascii="Times New Roman" w:hAnsi="Times New Roman" w:cs="Times New Roman"/>
          <w:sz w:val="28"/>
          <w:szCs w:val="28"/>
          <w:lang w:eastAsia="ru-RU"/>
        </w:rPr>
        <w:t>среде, о природе родного края и о своей малой родине, приносить ей только пользу, а не вред, то экологическая обстановка улучшится.</w:t>
      </w:r>
    </w:p>
    <w:p w:rsidR="00C46E61" w:rsidRPr="00E936D7" w:rsidRDefault="006E76A6" w:rsidP="00E936D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50241F9" wp14:editId="42A991B9">
            <wp:simplePos x="0" y="0"/>
            <wp:positionH relativeFrom="column">
              <wp:posOffset>-70485</wp:posOffset>
            </wp:positionH>
            <wp:positionV relativeFrom="paragraph">
              <wp:posOffset>184150</wp:posOffset>
            </wp:positionV>
            <wp:extent cx="2800350" cy="2305050"/>
            <wp:effectExtent l="0" t="0" r="0" b="0"/>
            <wp:wrapSquare wrapText="bothSides"/>
            <wp:docPr id="6" name="Рисунок 6" descr="https://fhd.multiurok.ru/4/e/7/4e7e59bcf52f4546593b119df48a70d9d5b297d5/priiemy-razvitiia-kritichieskogo-myshlieniia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fhd.multiurok.ru/4/e/7/4e7e59bcf52f4546593b119df48a70d9d5b297d5/priiemy-razvitiia-kritichieskogo-myshlieniia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A6" w:rsidRDefault="006E76A6" w:rsidP="00E936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79B" w:rsidRPr="00E936D7" w:rsidRDefault="00195CA1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Используя элемент технологии</w:t>
      </w:r>
      <w:r w:rsidR="00A864E4" w:rsidRPr="00E936D7">
        <w:rPr>
          <w:rFonts w:ascii="Times New Roman" w:hAnsi="Times New Roman" w:cs="Times New Roman"/>
          <w:sz w:val="28"/>
          <w:szCs w:val="28"/>
        </w:rPr>
        <w:t xml:space="preserve"> критического мышления «Ромашку </w:t>
      </w:r>
      <w:proofErr w:type="spellStart"/>
      <w:r w:rsidR="00A864E4" w:rsidRPr="00E936D7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A864E4" w:rsidRPr="00E936D7">
        <w:rPr>
          <w:rFonts w:ascii="Times New Roman" w:hAnsi="Times New Roman" w:cs="Times New Roman"/>
          <w:sz w:val="28"/>
          <w:szCs w:val="28"/>
        </w:rPr>
        <w:t>»</w:t>
      </w:r>
      <w:r w:rsidR="00D917CD" w:rsidRPr="00E936D7">
        <w:rPr>
          <w:rFonts w:ascii="Times New Roman" w:hAnsi="Times New Roman" w:cs="Times New Roman"/>
          <w:sz w:val="28"/>
          <w:szCs w:val="28"/>
        </w:rPr>
        <w:t xml:space="preserve">, каждой группе предлагается </w:t>
      </w:r>
      <w:r w:rsidR="00A864E4" w:rsidRPr="00E936D7">
        <w:rPr>
          <w:rFonts w:ascii="Times New Roman" w:hAnsi="Times New Roman" w:cs="Times New Roman"/>
          <w:sz w:val="28"/>
          <w:szCs w:val="28"/>
        </w:rPr>
        <w:t xml:space="preserve"> ответит</w:t>
      </w:r>
      <w:r w:rsidR="00D917CD" w:rsidRPr="00E936D7">
        <w:rPr>
          <w:rFonts w:ascii="Times New Roman" w:hAnsi="Times New Roman" w:cs="Times New Roman"/>
          <w:sz w:val="28"/>
          <w:szCs w:val="28"/>
        </w:rPr>
        <w:t>ь</w:t>
      </w:r>
      <w:r w:rsidR="00A864E4" w:rsidRPr="00E936D7">
        <w:rPr>
          <w:rFonts w:ascii="Times New Roman" w:hAnsi="Times New Roman" w:cs="Times New Roman"/>
          <w:sz w:val="28"/>
          <w:szCs w:val="28"/>
        </w:rPr>
        <w:t xml:space="preserve"> на вопросы, представленные на лепестках ромашки.</w:t>
      </w:r>
    </w:p>
    <w:p w:rsidR="006E76A6" w:rsidRDefault="006E76A6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6A6" w:rsidRDefault="006E76A6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E4" w:rsidRPr="00E936D7" w:rsidRDefault="00A864E4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Первая группа. Интерпретационный вопрос.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- Почему слово «Экология»  в переводе </w:t>
      </w:r>
      <w:proofErr w:type="gramStart"/>
      <w:r w:rsidRPr="00E936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6D7">
        <w:rPr>
          <w:rFonts w:ascii="Times New Roman" w:hAnsi="Times New Roman" w:cs="Times New Roman"/>
          <w:sz w:val="28"/>
          <w:szCs w:val="28"/>
        </w:rPr>
        <w:t xml:space="preserve"> древнегреческого дословно означает – наука о доме? Как вы это понимаете?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Вторая группа. Оценочный вопрос.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- Почему одни люди </w:t>
      </w:r>
      <w:r w:rsidR="00BF0824">
        <w:rPr>
          <w:rFonts w:ascii="Times New Roman" w:hAnsi="Times New Roman" w:cs="Times New Roman"/>
          <w:sz w:val="28"/>
          <w:szCs w:val="28"/>
        </w:rPr>
        <w:t>разбрасывают мусор, а</w:t>
      </w:r>
      <w:r w:rsidRPr="00E936D7">
        <w:rPr>
          <w:rFonts w:ascii="Times New Roman" w:hAnsi="Times New Roman" w:cs="Times New Roman"/>
          <w:sz w:val="28"/>
          <w:szCs w:val="28"/>
        </w:rPr>
        <w:t xml:space="preserve"> другие – собирают? К какой категории вы бы отнесли себя?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Третья группа. Творческий вопрос</w:t>
      </w:r>
      <w:r w:rsidRPr="00E936D7">
        <w:rPr>
          <w:rFonts w:ascii="Times New Roman" w:hAnsi="Times New Roman" w:cs="Times New Roman"/>
          <w:sz w:val="28"/>
          <w:szCs w:val="28"/>
        </w:rPr>
        <w:t>.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- Как изменилась бы наша планета, если бы все моря и реки высохли?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(Ответы в группах)</w:t>
      </w:r>
    </w:p>
    <w:p w:rsidR="00A864E4" w:rsidRPr="00E936D7" w:rsidRDefault="00A864E4" w:rsidP="00E93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F66A3B" w:rsidRPr="00E936D7" w:rsidRDefault="00F66A3B" w:rsidP="00E936D7">
      <w:p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Ребята, только любовь к природе, бережное отношение ко всему живому, что нас окружает, поможет сохранить нашу планету. Я хочу вам рассказать </w:t>
      </w:r>
      <w:r w:rsidRPr="00E10EC5">
        <w:rPr>
          <w:rFonts w:ascii="Times New Roman" w:hAnsi="Times New Roman" w:cs="Times New Roman"/>
          <w:b/>
          <w:sz w:val="28"/>
          <w:szCs w:val="28"/>
        </w:rPr>
        <w:t>притчу</w:t>
      </w:r>
      <w:r w:rsidRPr="00E93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F0B" w:rsidRPr="00E936D7" w:rsidRDefault="00D917CD" w:rsidP="00E936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D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E93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6D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936D7">
        <w:rPr>
          <w:rFonts w:ascii="Times New Roman" w:hAnsi="Times New Roman" w:cs="Times New Roman"/>
          <w:sz w:val="28"/>
          <w:szCs w:val="28"/>
        </w:rPr>
        <w:t xml:space="preserve">авно жил один очень богатый бай. Все его земли были невероятно красивы. С разных концов приезжали к нему гости, чтобы почувствовать этот волшебный свежий воздух, насладиться пением птиц и попробовать </w:t>
      </w:r>
      <w:r w:rsidR="00672F0B" w:rsidRPr="00E936D7">
        <w:rPr>
          <w:rFonts w:ascii="Times New Roman" w:hAnsi="Times New Roman" w:cs="Times New Roman"/>
          <w:sz w:val="28"/>
          <w:szCs w:val="28"/>
        </w:rPr>
        <w:t xml:space="preserve">прекрасную еду. Но была у бая одна проблема, которая его очень беспокоила: его сын рос </w:t>
      </w:r>
      <w:proofErr w:type="gramStart"/>
      <w:r w:rsidR="00672F0B" w:rsidRPr="00E936D7"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 w:rsidR="00672F0B" w:rsidRPr="00E936D7">
        <w:rPr>
          <w:rFonts w:ascii="Times New Roman" w:hAnsi="Times New Roman" w:cs="Times New Roman"/>
          <w:sz w:val="28"/>
          <w:szCs w:val="28"/>
        </w:rPr>
        <w:t xml:space="preserve">, ничего не делал, все за него делали слуги. Целыми днями он только плевал куда-то вдаль, и всё. Как-то  бай устроил праздник в честь дня рождения своего сына. Было очень много гостей. Бай </w:t>
      </w:r>
      <w:r w:rsidR="00672F0B" w:rsidRPr="00E936D7">
        <w:rPr>
          <w:rFonts w:ascii="Times New Roman" w:hAnsi="Times New Roman" w:cs="Times New Roman"/>
          <w:sz w:val="28"/>
          <w:szCs w:val="28"/>
        </w:rPr>
        <w:lastRenderedPageBreak/>
        <w:t>очень хотел похвастаться своим сыном, но тот ничего не умел делать. Тогда бай, чтобы хоть как-то показать своего сына, устроил конкурс «Кто дальше плюнет». Много кто участвова</w:t>
      </w:r>
      <w:r w:rsidR="00BF0824">
        <w:rPr>
          <w:rFonts w:ascii="Times New Roman" w:hAnsi="Times New Roman" w:cs="Times New Roman"/>
          <w:sz w:val="28"/>
          <w:szCs w:val="28"/>
        </w:rPr>
        <w:t>л в этом</w:t>
      </w:r>
      <w:r w:rsidR="00672F0B" w:rsidRPr="00E936D7">
        <w:rPr>
          <w:rFonts w:ascii="Times New Roman" w:hAnsi="Times New Roman" w:cs="Times New Roman"/>
          <w:sz w:val="28"/>
          <w:szCs w:val="28"/>
        </w:rPr>
        <w:t xml:space="preserve"> конкурсе, но вот сына бая никто переплюнуть так и не смог. Прошло ещё некоторое время и</w:t>
      </w:r>
      <w:r w:rsidR="00FB3F83" w:rsidRPr="00E936D7">
        <w:rPr>
          <w:rFonts w:ascii="Times New Roman" w:hAnsi="Times New Roman" w:cs="Times New Roman"/>
          <w:sz w:val="28"/>
          <w:szCs w:val="28"/>
        </w:rPr>
        <w:t xml:space="preserve"> некогда </w:t>
      </w:r>
      <w:r w:rsidR="00672F0B" w:rsidRPr="00E936D7">
        <w:rPr>
          <w:rFonts w:ascii="Times New Roman" w:hAnsi="Times New Roman" w:cs="Times New Roman"/>
          <w:sz w:val="28"/>
          <w:szCs w:val="28"/>
        </w:rPr>
        <w:t xml:space="preserve">прекрасные земли бая превратились в голую пустыню. </w:t>
      </w:r>
    </w:p>
    <w:p w:rsidR="00FB3F83" w:rsidRPr="00E936D7" w:rsidRDefault="005A5F03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>Мораль:</w:t>
      </w:r>
      <w:r w:rsidR="009D18C9" w:rsidRPr="00E936D7">
        <w:rPr>
          <w:sz w:val="28"/>
          <w:szCs w:val="28"/>
        </w:rPr>
        <w:t xml:space="preserve"> </w:t>
      </w:r>
      <w:r w:rsidRPr="00E936D7">
        <w:rPr>
          <w:sz w:val="28"/>
          <w:szCs w:val="28"/>
        </w:rPr>
        <w:t>н</w:t>
      </w:r>
      <w:r w:rsidR="00FB3F83" w:rsidRPr="00E936D7">
        <w:rPr>
          <w:sz w:val="28"/>
          <w:szCs w:val="28"/>
        </w:rPr>
        <w:t>ельзя «наплевательски» относиться к земле, на которой живешь</w:t>
      </w:r>
      <w:r w:rsidR="00F66A3B" w:rsidRPr="00E936D7">
        <w:rPr>
          <w:sz w:val="28"/>
          <w:szCs w:val="28"/>
        </w:rPr>
        <w:t>.</w:t>
      </w:r>
    </w:p>
    <w:p w:rsidR="00F66A3B" w:rsidRPr="00E936D7" w:rsidRDefault="0056547C" w:rsidP="00E936D7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936D7">
        <w:rPr>
          <w:b/>
          <w:sz w:val="28"/>
          <w:szCs w:val="28"/>
        </w:rPr>
        <w:t>Просмотр фильма</w:t>
      </w:r>
    </w:p>
    <w:p w:rsidR="00F66A3B" w:rsidRPr="00E936D7" w:rsidRDefault="00F66A3B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>Сейчас я предлагаю вам посмотреть фильм «Стеша»</w:t>
      </w:r>
    </w:p>
    <w:p w:rsidR="00195CA1" w:rsidRPr="00E10EC5" w:rsidRDefault="00E10EC5" w:rsidP="00E936D7">
      <w:pPr>
        <w:pStyle w:val="a4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 по теме фильма</w:t>
      </w:r>
    </w:p>
    <w:p w:rsidR="0056547C" w:rsidRPr="00E936D7" w:rsidRDefault="00E10EC5" w:rsidP="00E936D7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E22" w:rsidRPr="00E936D7">
        <w:rPr>
          <w:rFonts w:ascii="Times New Roman" w:hAnsi="Times New Roman" w:cs="Times New Roman"/>
          <w:sz w:val="28"/>
          <w:szCs w:val="28"/>
        </w:rPr>
        <w:t xml:space="preserve">Ребята, фильм очень эмоциональный. Я видела, как во время просмотра вы переживали. </w:t>
      </w:r>
      <w:r w:rsidR="0056547C" w:rsidRPr="00E936D7">
        <w:rPr>
          <w:rFonts w:ascii="Times New Roman" w:hAnsi="Times New Roman" w:cs="Times New Roman"/>
          <w:sz w:val="28"/>
          <w:szCs w:val="28"/>
        </w:rPr>
        <w:t xml:space="preserve">Предлагаю каждому выразить </w:t>
      </w:r>
      <w:r w:rsidR="00615C3D" w:rsidRPr="00E936D7">
        <w:rPr>
          <w:rFonts w:ascii="Times New Roman" w:hAnsi="Times New Roman" w:cs="Times New Roman"/>
          <w:sz w:val="28"/>
          <w:szCs w:val="28"/>
        </w:rPr>
        <w:t xml:space="preserve"> свои чувства</w:t>
      </w:r>
      <w:r w:rsidR="0056547C" w:rsidRPr="00E936D7">
        <w:rPr>
          <w:rFonts w:ascii="Times New Roman" w:hAnsi="Times New Roman" w:cs="Times New Roman"/>
          <w:sz w:val="28"/>
          <w:szCs w:val="28"/>
        </w:rPr>
        <w:t>, переживания, эмоции</w:t>
      </w:r>
      <w:r w:rsidR="00615C3D"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="0056547C" w:rsidRPr="00E936D7">
        <w:rPr>
          <w:rFonts w:ascii="Times New Roman" w:hAnsi="Times New Roman" w:cs="Times New Roman"/>
          <w:sz w:val="28"/>
          <w:szCs w:val="28"/>
        </w:rPr>
        <w:t xml:space="preserve"> к рассматриваемой проблеме.</w:t>
      </w:r>
    </w:p>
    <w:p w:rsidR="00615C3D" w:rsidRPr="00E936D7" w:rsidRDefault="0056547C" w:rsidP="00E936D7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П</w:t>
      </w:r>
      <w:r w:rsidR="00615C3D" w:rsidRPr="00E936D7">
        <w:rPr>
          <w:rFonts w:ascii="Times New Roman" w:hAnsi="Times New Roman" w:cs="Times New Roman"/>
          <w:b/>
          <w:sz w:val="28"/>
          <w:szCs w:val="28"/>
        </w:rPr>
        <w:t>риём  «</w:t>
      </w:r>
      <w:proofErr w:type="spellStart"/>
      <w:r w:rsidR="00105E22" w:rsidRPr="00E936D7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105E22" w:rsidRPr="00E936D7">
        <w:rPr>
          <w:rFonts w:ascii="Times New Roman" w:hAnsi="Times New Roman" w:cs="Times New Roman"/>
          <w:b/>
          <w:sz w:val="28"/>
          <w:szCs w:val="28"/>
        </w:rPr>
        <w:t>»</w:t>
      </w:r>
      <w:r w:rsidRPr="00E936D7">
        <w:rPr>
          <w:rFonts w:ascii="Times New Roman" w:hAnsi="Times New Roman" w:cs="Times New Roman"/>
          <w:sz w:val="28"/>
          <w:szCs w:val="28"/>
        </w:rPr>
        <w:t xml:space="preserve">  - </w:t>
      </w:r>
      <w:r w:rsidR="00615C3D" w:rsidRPr="00E936D7">
        <w:rPr>
          <w:rFonts w:ascii="Times New Roman" w:hAnsi="Times New Roman" w:cs="Times New Roman"/>
          <w:sz w:val="28"/>
          <w:szCs w:val="28"/>
        </w:rPr>
        <w:t>написание стихотворения</w:t>
      </w:r>
      <w:r w:rsidR="002B2ADA" w:rsidRPr="00E936D7">
        <w:rPr>
          <w:rFonts w:ascii="Times New Roman" w:hAnsi="Times New Roman" w:cs="Times New Roman"/>
          <w:sz w:val="28"/>
          <w:szCs w:val="28"/>
        </w:rPr>
        <w:t xml:space="preserve"> (нерифмованного)</w:t>
      </w:r>
      <w:r w:rsidR="00615C3D" w:rsidRPr="00E936D7">
        <w:rPr>
          <w:rFonts w:ascii="Times New Roman" w:hAnsi="Times New Roman" w:cs="Times New Roman"/>
          <w:sz w:val="28"/>
          <w:szCs w:val="28"/>
        </w:rPr>
        <w:t xml:space="preserve"> по определенным  правилам вс</w:t>
      </w:r>
      <w:r w:rsidR="002B2ADA" w:rsidRPr="00E936D7">
        <w:rPr>
          <w:rFonts w:ascii="Times New Roman" w:hAnsi="Times New Roman" w:cs="Times New Roman"/>
          <w:sz w:val="28"/>
          <w:szCs w:val="28"/>
        </w:rPr>
        <w:t>его из 5 строк.</w:t>
      </w:r>
    </w:p>
    <w:p w:rsidR="00615C3D" w:rsidRPr="00E936D7" w:rsidRDefault="00615C3D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 xml:space="preserve"> 1 строчка – одно слово, определяющее </w:t>
      </w:r>
      <w:r w:rsidR="002B2ADA" w:rsidRPr="00E936D7">
        <w:rPr>
          <w:sz w:val="28"/>
          <w:szCs w:val="28"/>
        </w:rPr>
        <w:t xml:space="preserve">тему </w:t>
      </w:r>
      <w:proofErr w:type="spellStart"/>
      <w:r w:rsidR="002B2ADA" w:rsidRPr="00E936D7">
        <w:rPr>
          <w:sz w:val="28"/>
          <w:szCs w:val="28"/>
        </w:rPr>
        <w:t>синквейна</w:t>
      </w:r>
      <w:proofErr w:type="spellEnd"/>
      <w:r w:rsidR="002B2ADA" w:rsidRPr="00E936D7">
        <w:rPr>
          <w:sz w:val="28"/>
          <w:szCs w:val="28"/>
        </w:rPr>
        <w:t xml:space="preserve">. (в нашем случае </w:t>
      </w:r>
      <w:proofErr w:type="gramStart"/>
      <w:r w:rsidR="002B2ADA" w:rsidRPr="00E936D7">
        <w:rPr>
          <w:sz w:val="28"/>
          <w:szCs w:val="28"/>
        </w:rPr>
        <w:t>–э</w:t>
      </w:r>
      <w:proofErr w:type="gramEnd"/>
      <w:r w:rsidR="002B2ADA" w:rsidRPr="00E936D7">
        <w:rPr>
          <w:sz w:val="28"/>
          <w:szCs w:val="28"/>
        </w:rPr>
        <w:t>кология)</w:t>
      </w:r>
    </w:p>
    <w:p w:rsidR="002B2ADA" w:rsidRPr="00E936D7" w:rsidRDefault="002B2ADA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>2 строчка – 2 прилагательных, раскрывающих тему</w:t>
      </w:r>
    </w:p>
    <w:p w:rsidR="002B2ADA" w:rsidRPr="00E936D7" w:rsidRDefault="002B2ADA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 xml:space="preserve">3 строчка – 3 глагола, </w:t>
      </w:r>
      <w:proofErr w:type="gramStart"/>
      <w:r w:rsidRPr="00E936D7">
        <w:rPr>
          <w:sz w:val="28"/>
          <w:szCs w:val="28"/>
        </w:rPr>
        <w:t>описывающих</w:t>
      </w:r>
      <w:proofErr w:type="gramEnd"/>
      <w:r w:rsidRPr="00E936D7">
        <w:rPr>
          <w:sz w:val="28"/>
          <w:szCs w:val="28"/>
        </w:rPr>
        <w:t xml:space="preserve"> тему </w:t>
      </w:r>
    </w:p>
    <w:p w:rsidR="002B2ADA" w:rsidRPr="00E936D7" w:rsidRDefault="002B2ADA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>4 строчка – фраза из нескольких слов, с помощью которой вы выражаете свои эмоции  к теме.</w:t>
      </w:r>
    </w:p>
    <w:p w:rsidR="002B2ADA" w:rsidRPr="00E936D7" w:rsidRDefault="002B2ADA" w:rsidP="00E936D7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936D7">
        <w:rPr>
          <w:sz w:val="28"/>
          <w:szCs w:val="28"/>
        </w:rPr>
        <w:t>5 строчка – слов</w:t>
      </w:r>
      <w:proofErr w:type="gramStart"/>
      <w:r w:rsidRPr="00E936D7">
        <w:rPr>
          <w:sz w:val="28"/>
          <w:szCs w:val="28"/>
        </w:rPr>
        <w:t>о-</w:t>
      </w:r>
      <w:proofErr w:type="gramEnd"/>
      <w:r w:rsidRPr="00E936D7">
        <w:rPr>
          <w:sz w:val="28"/>
          <w:szCs w:val="28"/>
        </w:rPr>
        <w:t xml:space="preserve"> резюме, которое позволяет выразить личное отношение к теме, дать ей новую интерпретацию</w:t>
      </w:r>
    </w:p>
    <w:p w:rsidR="003D43A9" w:rsidRDefault="002B2ADA" w:rsidP="00E10EC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Приблизительные ответы детей:</w:t>
      </w:r>
    </w:p>
    <w:p w:rsidR="00153EC0" w:rsidRP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53EC0">
        <w:rPr>
          <w:rFonts w:ascii="Times New Roman" w:hAnsi="Times New Roman" w:cs="Times New Roman"/>
          <w:sz w:val="28"/>
          <w:szCs w:val="28"/>
        </w:rPr>
        <w:t>Экология</w:t>
      </w:r>
    </w:p>
    <w:p w:rsidR="00153EC0" w:rsidRP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53EC0">
        <w:rPr>
          <w:rFonts w:ascii="Times New Roman" w:hAnsi="Times New Roman" w:cs="Times New Roman"/>
          <w:sz w:val="28"/>
          <w:szCs w:val="28"/>
        </w:rPr>
        <w:t>Оберегаемая, нужная</w:t>
      </w:r>
    </w:p>
    <w:p w:rsidR="00153EC0" w:rsidRP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53EC0">
        <w:rPr>
          <w:rFonts w:ascii="Times New Roman" w:hAnsi="Times New Roman" w:cs="Times New Roman"/>
          <w:sz w:val="28"/>
          <w:szCs w:val="28"/>
        </w:rPr>
        <w:t>Очищает, спасает, заботится</w:t>
      </w:r>
    </w:p>
    <w:p w:rsidR="00153EC0" w:rsidRP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53EC0">
        <w:rPr>
          <w:rFonts w:ascii="Times New Roman" w:hAnsi="Times New Roman" w:cs="Times New Roman"/>
          <w:sz w:val="28"/>
          <w:szCs w:val="28"/>
        </w:rPr>
        <w:t>Наша планета в опасности</w:t>
      </w:r>
    </w:p>
    <w:p w:rsid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153EC0">
        <w:rPr>
          <w:rFonts w:ascii="Times New Roman" w:hAnsi="Times New Roman" w:cs="Times New Roman"/>
          <w:sz w:val="28"/>
          <w:szCs w:val="28"/>
        </w:rPr>
        <w:t>Чистота</w:t>
      </w:r>
    </w:p>
    <w:p w:rsid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3EC0" w:rsidRPr="00153EC0" w:rsidRDefault="00153EC0" w:rsidP="00153E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43A9" w:rsidRPr="00E936D7" w:rsidRDefault="003D43A9" w:rsidP="00E936D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EC5">
        <w:rPr>
          <w:rFonts w:ascii="Times New Roman" w:hAnsi="Times New Roman" w:cs="Times New Roman"/>
          <w:sz w:val="28"/>
          <w:szCs w:val="28"/>
        </w:rPr>
        <w:t xml:space="preserve"> </w:t>
      </w:r>
      <w:r w:rsidRPr="00E936D7">
        <w:rPr>
          <w:rFonts w:ascii="Times New Roman" w:hAnsi="Times New Roman" w:cs="Times New Roman"/>
          <w:sz w:val="28"/>
          <w:szCs w:val="28"/>
        </w:rPr>
        <w:t xml:space="preserve"> Ребята, подумайте, почему мама называет</w:t>
      </w:r>
      <w:proofErr w:type="gramStart"/>
      <w:r w:rsidRPr="00E936D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936D7">
        <w:rPr>
          <w:rFonts w:ascii="Times New Roman" w:hAnsi="Times New Roman" w:cs="Times New Roman"/>
          <w:sz w:val="28"/>
          <w:szCs w:val="28"/>
        </w:rPr>
        <w:t>тешу оленёнком?</w:t>
      </w:r>
    </w:p>
    <w:p w:rsidR="003D43A9" w:rsidRPr="00E10EC5" w:rsidRDefault="003D43A9" w:rsidP="00E936D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3D43A9" w:rsidRPr="00E936D7" w:rsidRDefault="003D43A9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-</w:t>
      </w:r>
      <w:r w:rsidR="00E10EC5">
        <w:rPr>
          <w:rFonts w:ascii="Times New Roman" w:hAnsi="Times New Roman" w:cs="Times New Roman"/>
          <w:sz w:val="28"/>
          <w:szCs w:val="28"/>
        </w:rPr>
        <w:t xml:space="preserve"> </w:t>
      </w:r>
      <w:r w:rsidRPr="00E936D7">
        <w:rPr>
          <w:rFonts w:ascii="Times New Roman" w:hAnsi="Times New Roman" w:cs="Times New Roman"/>
          <w:sz w:val="28"/>
          <w:szCs w:val="28"/>
        </w:rPr>
        <w:t xml:space="preserve"> Обратите внимание, как Стеша решает проблему с мусором (обёртки от гамбургеров): не ругается, не упрекает, прос</w:t>
      </w:r>
      <w:r w:rsidR="004F09FA" w:rsidRPr="00E936D7">
        <w:rPr>
          <w:rFonts w:ascii="Times New Roman" w:hAnsi="Times New Roman" w:cs="Times New Roman"/>
          <w:sz w:val="28"/>
          <w:szCs w:val="28"/>
        </w:rPr>
        <w:t>т</w:t>
      </w:r>
      <w:r w:rsidRPr="00E936D7">
        <w:rPr>
          <w:rFonts w:ascii="Times New Roman" w:hAnsi="Times New Roman" w:cs="Times New Roman"/>
          <w:sz w:val="28"/>
          <w:szCs w:val="28"/>
        </w:rPr>
        <w:t>о сама подбирает обёртки и бежит выбрасывать. А какие ещё примеры бережного отношения</w:t>
      </w:r>
      <w:proofErr w:type="gramStart"/>
      <w:r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="004F09FA" w:rsidRPr="00E936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9FA" w:rsidRPr="00E936D7">
        <w:rPr>
          <w:rFonts w:ascii="Times New Roman" w:hAnsi="Times New Roman" w:cs="Times New Roman"/>
          <w:sz w:val="28"/>
          <w:szCs w:val="28"/>
        </w:rPr>
        <w:t xml:space="preserve">теши </w:t>
      </w:r>
      <w:r w:rsidRPr="00E936D7">
        <w:rPr>
          <w:rFonts w:ascii="Times New Roman" w:hAnsi="Times New Roman" w:cs="Times New Roman"/>
          <w:sz w:val="28"/>
          <w:szCs w:val="28"/>
        </w:rPr>
        <w:t>к природе вы заметили?</w:t>
      </w:r>
    </w:p>
    <w:p w:rsidR="0056547C" w:rsidRPr="00E10EC5" w:rsidRDefault="003D43A9" w:rsidP="00E10EC5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56547C" w:rsidRPr="00E936D7" w:rsidRDefault="00E10EC5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E37E7" w:rsidRPr="00E936D7">
        <w:rPr>
          <w:rFonts w:ascii="Times New Roman" w:hAnsi="Times New Roman" w:cs="Times New Roman"/>
          <w:sz w:val="28"/>
          <w:szCs w:val="28"/>
        </w:rPr>
        <w:t>Стеша, маленькая девочка, не боится и встаёт на пути некоего Виктора Николаевича, потому что лес для неё – это не просто земля, на которой растут деревья</w:t>
      </w:r>
      <w:r w:rsidR="001809EB" w:rsidRPr="00E936D7">
        <w:rPr>
          <w:rFonts w:ascii="Times New Roman" w:hAnsi="Times New Roman" w:cs="Times New Roman"/>
          <w:sz w:val="28"/>
          <w:szCs w:val="28"/>
        </w:rPr>
        <w:t>, но часть той великой жизни</w:t>
      </w:r>
      <w:r w:rsidR="004F09FA" w:rsidRPr="00E936D7">
        <w:rPr>
          <w:rFonts w:ascii="Times New Roman" w:hAnsi="Times New Roman" w:cs="Times New Roman"/>
          <w:sz w:val="28"/>
          <w:szCs w:val="28"/>
        </w:rPr>
        <w:t xml:space="preserve">, </w:t>
      </w:r>
      <w:r w:rsidR="001809EB"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="004F09FA" w:rsidRPr="00E936D7">
        <w:rPr>
          <w:rFonts w:ascii="Times New Roman" w:hAnsi="Times New Roman" w:cs="Times New Roman"/>
          <w:sz w:val="28"/>
          <w:szCs w:val="28"/>
        </w:rPr>
        <w:t>ч</w:t>
      </w:r>
      <w:r w:rsidR="001809EB" w:rsidRPr="00E936D7">
        <w:rPr>
          <w:rFonts w:ascii="Times New Roman" w:hAnsi="Times New Roman" w:cs="Times New Roman"/>
          <w:sz w:val="28"/>
          <w:szCs w:val="28"/>
        </w:rPr>
        <w:t>астью которой является она сама.</w:t>
      </w:r>
      <w:r w:rsidR="0056547C" w:rsidRPr="00E936D7">
        <w:rPr>
          <w:rFonts w:ascii="Times New Roman" w:hAnsi="Times New Roman" w:cs="Times New Roman"/>
          <w:sz w:val="28"/>
          <w:szCs w:val="28"/>
        </w:rPr>
        <w:t xml:space="preserve"> Какие качества проявила Стеша, когда нужно было спасать лес? И кто ей помог?</w:t>
      </w:r>
    </w:p>
    <w:p w:rsidR="0056547C" w:rsidRPr="00E10EC5" w:rsidRDefault="0056547C" w:rsidP="00E10EC5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1809EB" w:rsidRPr="00E936D7" w:rsidRDefault="00E10EC5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09EB" w:rsidRPr="00E936D7">
        <w:rPr>
          <w:rFonts w:ascii="Times New Roman" w:hAnsi="Times New Roman" w:cs="Times New Roman"/>
          <w:sz w:val="28"/>
          <w:szCs w:val="28"/>
        </w:rPr>
        <w:t>Как изменилось отношение к Стеше городских ребят? Почему?</w:t>
      </w:r>
    </w:p>
    <w:p w:rsidR="0056547C" w:rsidRPr="00E10EC5" w:rsidRDefault="0056547C" w:rsidP="00E10EC5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1809EB" w:rsidRPr="00E936D7" w:rsidRDefault="00E10EC5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09EB" w:rsidRPr="00E936D7">
        <w:rPr>
          <w:rFonts w:ascii="Times New Roman" w:hAnsi="Times New Roman" w:cs="Times New Roman"/>
          <w:sz w:val="28"/>
          <w:szCs w:val="28"/>
        </w:rPr>
        <w:t>Приведите примеры, когда вам с помощью гаджетов приходилось совершать добрые и нужные дела?</w:t>
      </w:r>
    </w:p>
    <w:p w:rsidR="0056547C" w:rsidRPr="00E10EC5" w:rsidRDefault="00BF00BF" w:rsidP="00E10EC5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BF00BF" w:rsidRPr="00E936D7" w:rsidRDefault="00E10EC5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2572">
        <w:rPr>
          <w:rFonts w:ascii="Times New Roman" w:hAnsi="Times New Roman" w:cs="Times New Roman"/>
          <w:sz w:val="28"/>
          <w:szCs w:val="28"/>
        </w:rPr>
        <w:t xml:space="preserve">Как вы понимаете словосочетание </w:t>
      </w:r>
      <w:r w:rsidR="00BF00BF" w:rsidRPr="00E936D7">
        <w:rPr>
          <w:rFonts w:ascii="Times New Roman" w:hAnsi="Times New Roman" w:cs="Times New Roman"/>
          <w:sz w:val="28"/>
          <w:szCs w:val="28"/>
        </w:rPr>
        <w:t xml:space="preserve"> «душевная экология»?</w:t>
      </w:r>
    </w:p>
    <w:p w:rsidR="0056547C" w:rsidRPr="00E10EC5" w:rsidRDefault="001809EB" w:rsidP="00E10EC5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BD381C" w:rsidRPr="00E936D7" w:rsidRDefault="00E10EC5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01C6F" w:rsidRPr="00E936D7">
        <w:rPr>
          <w:rFonts w:ascii="Times New Roman" w:hAnsi="Times New Roman" w:cs="Times New Roman"/>
          <w:sz w:val="28"/>
          <w:szCs w:val="28"/>
        </w:rPr>
        <w:t>Ребята, мы живем в селе Ключи, который имеет богатую историю. Главной достопримечательностью села является сосновый бор, который находится на юго-восточной окраине села.</w:t>
      </w:r>
      <w:r w:rsidR="00BD381C"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="00BD381C" w:rsidRPr="00E936D7">
        <w:rPr>
          <w:rFonts w:ascii="Times New Roman" w:eastAsia="Calibri" w:hAnsi="Times New Roman" w:cs="Times New Roman"/>
          <w:sz w:val="28"/>
          <w:szCs w:val="28"/>
          <w:lang w:eastAsia="ru-RU"/>
        </w:rPr>
        <w:t>Ключевский бор имеет статус памятника природы Пензенской области.</w:t>
      </w:r>
      <w:r w:rsidR="00D625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н нуждается в нашей защите.</w:t>
      </w:r>
      <w:r w:rsidR="008B641A" w:rsidRPr="00E93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381C" w:rsidRPr="00E936D7">
        <w:rPr>
          <w:rFonts w:ascii="Times New Roman" w:hAnsi="Times New Roman" w:cs="Times New Roman"/>
          <w:sz w:val="28"/>
          <w:szCs w:val="28"/>
        </w:rPr>
        <w:t xml:space="preserve">Наша с вами задача – сохранить это наследие  для будущих потомков. </w:t>
      </w:r>
      <w:r w:rsidR="008B641A" w:rsidRPr="00E936D7">
        <w:rPr>
          <w:rFonts w:ascii="Times New Roman" w:hAnsi="Times New Roman" w:cs="Times New Roman"/>
          <w:sz w:val="28"/>
          <w:szCs w:val="28"/>
        </w:rPr>
        <w:t>Мы должны помнить, что любовь к Отчизне начинается с бережного отношения к природе родного края, с любви к своей Малой родине.</w:t>
      </w:r>
    </w:p>
    <w:p w:rsidR="00D01C6F" w:rsidRPr="00E936D7" w:rsidRDefault="00D01C6F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Выступление членов клуба «Юный краевед» (приложение</w:t>
      </w:r>
      <w:r w:rsidR="001804BB">
        <w:rPr>
          <w:rFonts w:ascii="Times New Roman" w:hAnsi="Times New Roman" w:cs="Times New Roman"/>
          <w:sz w:val="28"/>
          <w:szCs w:val="28"/>
        </w:rPr>
        <w:t xml:space="preserve"> 1</w:t>
      </w:r>
      <w:r w:rsidRPr="00E936D7">
        <w:rPr>
          <w:rFonts w:ascii="Times New Roman" w:hAnsi="Times New Roman" w:cs="Times New Roman"/>
          <w:sz w:val="28"/>
          <w:szCs w:val="28"/>
        </w:rPr>
        <w:t>)</w:t>
      </w:r>
    </w:p>
    <w:p w:rsidR="0056547C" w:rsidRPr="00E936D7" w:rsidRDefault="00A438AD" w:rsidP="00E936D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социальной практики – общественно полезного дела</w:t>
      </w:r>
    </w:p>
    <w:p w:rsidR="00D01C6F" w:rsidRPr="00E936D7" w:rsidRDefault="0056547C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4F09FA" w:rsidRPr="00E936D7" w:rsidRDefault="004F09FA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D5D30" w:rsidRPr="00E936D7">
        <w:rPr>
          <w:rFonts w:ascii="Times New Roman" w:hAnsi="Times New Roman" w:cs="Times New Roman"/>
          <w:sz w:val="28"/>
          <w:szCs w:val="28"/>
        </w:rPr>
        <w:t>а мы могли бы сделать какое – то дело для сохранения окружающей природы, чтобы улучшить что-то вокруг себя, принести пользу</w:t>
      </w:r>
      <w:r w:rsidR="00D2413F" w:rsidRPr="00E936D7">
        <w:rPr>
          <w:rFonts w:ascii="Times New Roman" w:hAnsi="Times New Roman" w:cs="Times New Roman"/>
          <w:sz w:val="28"/>
          <w:szCs w:val="28"/>
        </w:rPr>
        <w:t>, чтобы ощутить себя частью этого мира? В</w:t>
      </w:r>
      <w:r w:rsidR="00BD5D30" w:rsidRPr="00E936D7">
        <w:rPr>
          <w:rFonts w:ascii="Times New Roman" w:hAnsi="Times New Roman" w:cs="Times New Roman"/>
          <w:sz w:val="28"/>
          <w:szCs w:val="28"/>
        </w:rPr>
        <w:t xml:space="preserve"> начале занятия я задала вам вопрос: а что  могли бы сделать  вы для спасения природы и бережного отношения к ней?</w:t>
      </w:r>
      <w:r w:rsidR="009D18C9" w:rsidRPr="00E9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30" w:rsidRPr="00E936D7" w:rsidRDefault="00BD5D30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Приём «Письмо по кругу»</w:t>
      </w:r>
    </w:p>
    <w:p w:rsidR="00D01C6F" w:rsidRPr="00E936D7" w:rsidRDefault="00A438AD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D2413F" w:rsidRPr="00E936D7" w:rsidRDefault="00D2413F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На листе бумаги один из вас записывает свои идеи</w:t>
      </w:r>
      <w:r w:rsidR="009D18C9" w:rsidRPr="00E936D7">
        <w:rPr>
          <w:rFonts w:ascii="Times New Roman" w:hAnsi="Times New Roman" w:cs="Times New Roman"/>
          <w:sz w:val="28"/>
          <w:szCs w:val="28"/>
        </w:rPr>
        <w:t xml:space="preserve"> и предложения, что можно сделать для сохранения природы, </w:t>
      </w:r>
      <w:r w:rsidRPr="00E936D7">
        <w:rPr>
          <w:rFonts w:ascii="Times New Roman" w:hAnsi="Times New Roman" w:cs="Times New Roman"/>
          <w:sz w:val="28"/>
          <w:szCs w:val="28"/>
        </w:rPr>
        <w:t xml:space="preserve"> и передаёт листок соседу, </w:t>
      </w:r>
      <w:r w:rsidR="00B60A08" w:rsidRPr="00E936D7">
        <w:rPr>
          <w:rFonts w:ascii="Times New Roman" w:hAnsi="Times New Roman" w:cs="Times New Roman"/>
          <w:sz w:val="28"/>
          <w:szCs w:val="28"/>
        </w:rPr>
        <w:t>который продолжает его размышления. И так до тех пор, пока листок не вернётся в начало. Таким образом</w:t>
      </w:r>
      <w:r w:rsidR="003E7E75">
        <w:rPr>
          <w:rFonts w:ascii="Times New Roman" w:hAnsi="Times New Roman" w:cs="Times New Roman"/>
          <w:sz w:val="28"/>
          <w:szCs w:val="28"/>
        </w:rPr>
        <w:t xml:space="preserve">, </w:t>
      </w:r>
      <w:r w:rsidR="00B60A08" w:rsidRPr="00E936D7">
        <w:rPr>
          <w:rFonts w:ascii="Times New Roman" w:hAnsi="Times New Roman" w:cs="Times New Roman"/>
          <w:sz w:val="28"/>
          <w:szCs w:val="28"/>
        </w:rPr>
        <w:t xml:space="preserve"> каждый из вас может высказать свои предложения для сохранения окружающей среды.</w:t>
      </w:r>
    </w:p>
    <w:p w:rsidR="00B60A08" w:rsidRPr="00E936D7" w:rsidRDefault="00B60A08" w:rsidP="00E936D7">
      <w:pPr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После системати</w:t>
      </w:r>
      <w:r w:rsidR="009D18C9" w:rsidRPr="00E936D7">
        <w:rPr>
          <w:rFonts w:ascii="Times New Roman" w:hAnsi="Times New Roman" w:cs="Times New Roman"/>
          <w:sz w:val="28"/>
          <w:szCs w:val="28"/>
        </w:rPr>
        <w:t xml:space="preserve">зации и анализа всех высказываний </w:t>
      </w:r>
      <w:r w:rsidRPr="00E936D7">
        <w:rPr>
          <w:rFonts w:ascii="Times New Roman" w:hAnsi="Times New Roman" w:cs="Times New Roman"/>
          <w:sz w:val="28"/>
          <w:szCs w:val="28"/>
        </w:rPr>
        <w:t xml:space="preserve"> было принято решение о следующих социальных практиках:</w:t>
      </w:r>
    </w:p>
    <w:p w:rsidR="00B60A08" w:rsidRPr="00E936D7" w:rsidRDefault="00B60A08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Изготовить кормушки и принять участие в акции «Покормите птиц зимой»</w:t>
      </w:r>
    </w:p>
    <w:p w:rsidR="00B60A08" w:rsidRPr="00E936D7" w:rsidRDefault="00B60A08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6D7">
        <w:rPr>
          <w:rFonts w:ascii="Times New Roman" w:hAnsi="Times New Roman" w:cs="Times New Roman"/>
          <w:sz w:val="28"/>
          <w:szCs w:val="28"/>
        </w:rPr>
        <w:t>Принимать участие в субботниках</w:t>
      </w:r>
      <w:r w:rsidR="008F11FF" w:rsidRPr="00E936D7">
        <w:rPr>
          <w:rFonts w:ascii="Times New Roman" w:hAnsi="Times New Roman" w:cs="Times New Roman"/>
          <w:sz w:val="28"/>
          <w:szCs w:val="28"/>
        </w:rPr>
        <w:t xml:space="preserve"> (уборка мусора на территории школы и на прилежащей территории</w:t>
      </w:r>
      <w:r w:rsidR="00F206A9">
        <w:rPr>
          <w:rFonts w:ascii="Times New Roman" w:hAnsi="Times New Roman" w:cs="Times New Roman"/>
          <w:sz w:val="28"/>
          <w:szCs w:val="28"/>
        </w:rPr>
        <w:t>, благоустройство территории)</w:t>
      </w:r>
      <w:r w:rsidR="008F11FF" w:rsidRPr="00E936D7">
        <w:rPr>
          <w:rFonts w:ascii="Times New Roman" w:hAnsi="Times New Roman" w:cs="Times New Roman"/>
          <w:sz w:val="28"/>
          <w:szCs w:val="28"/>
        </w:rPr>
        <w:t>)</w:t>
      </w:r>
      <w:r w:rsidRPr="00E936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A08" w:rsidRPr="00E936D7" w:rsidRDefault="008F11FF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Акция чистый родник (провести работы по благоустройству родников, находящихся на территории села)</w:t>
      </w:r>
    </w:p>
    <w:p w:rsidR="008F11FF" w:rsidRPr="00E936D7" w:rsidRDefault="00A73555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Посадить деревья на территории школы и на аллее вдоль дороги, ведущей к школе</w:t>
      </w:r>
    </w:p>
    <w:p w:rsidR="004A61FB" w:rsidRPr="00DC775C" w:rsidRDefault="00DC775C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</w:t>
      </w:r>
      <w:r w:rsidR="004A61FB" w:rsidRPr="00DC7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дай </w:t>
      </w:r>
      <w:proofErr w:type="gramStart"/>
      <w:r w:rsidR="004A61FB" w:rsidRPr="00DC775C">
        <w:rPr>
          <w:rFonts w:ascii="Times New Roman" w:hAnsi="Times New Roman" w:cs="Times New Roman"/>
          <w:sz w:val="28"/>
          <w:szCs w:val="28"/>
          <w:shd w:val="clear" w:color="auto" w:fill="FFFFFF"/>
        </w:rPr>
        <w:t>макулатуру-сохрани</w:t>
      </w:r>
      <w:proofErr w:type="gramEnd"/>
      <w:r w:rsidR="004A61FB" w:rsidRPr="00DC7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!» </w:t>
      </w:r>
    </w:p>
    <w:p w:rsidR="000C7D46" w:rsidRPr="00E936D7" w:rsidRDefault="000C7D46" w:rsidP="00E936D7">
      <w:pPr>
        <w:pStyle w:val="a3"/>
        <w:shd w:val="clear" w:color="auto" w:fill="FFFFFF"/>
        <w:spacing w:before="100" w:beforeAutospacing="1" w:after="100" w:afterAutospacing="1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C7D46" w:rsidRPr="00E936D7" w:rsidRDefault="000C7D46" w:rsidP="00E936D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Рефлексия социальной практики</w:t>
      </w:r>
    </w:p>
    <w:p w:rsidR="009D6C01" w:rsidRPr="00E936D7" w:rsidRDefault="00A438AD" w:rsidP="00E936D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36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</w:p>
    <w:p w:rsidR="00A438AD" w:rsidRPr="00E936D7" w:rsidRDefault="00A438AD" w:rsidP="00E936D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6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генда</w:t>
      </w:r>
      <w:r w:rsidR="009D6C01" w:rsidRPr="00E936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D6C01" w:rsidRPr="00E936D7" w:rsidRDefault="009D6C01" w:rsidP="00E936D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евней Японии был такой обычай: когда корабль отправлялся в плавание, путешественников и экипаж провожали все родственники. От провожающих </w:t>
      </w:r>
      <w:r w:rsidRPr="00E9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 самого корабля тянулись ленты. Корабль отчаливал от берега, ленты разрывались. Одна часть ленты оставалась на корабле, другая – в руках у провожающих. Кусочки ленты хранились до возвращения корабля на родину. Сегодня мы з</w:t>
      </w:r>
      <w:r w:rsidR="000C7D46" w:rsidRPr="00E9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ершаем свое </w:t>
      </w:r>
      <w:r w:rsidRPr="00E9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, но мне бы хотелось с вами ещё вст</w:t>
      </w:r>
      <w:r w:rsidR="000C7D46" w:rsidRPr="00E9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иться и отправиться в путешествие на добрые дела. </w:t>
      </w:r>
    </w:p>
    <w:p w:rsidR="009D6C01" w:rsidRPr="00E936D7" w:rsidRDefault="000C7D46" w:rsidP="00E936D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D7">
        <w:rPr>
          <w:rFonts w:ascii="Times New Roman" w:hAnsi="Times New Roman" w:cs="Times New Roman"/>
          <w:b/>
          <w:sz w:val="28"/>
          <w:szCs w:val="28"/>
        </w:rPr>
        <w:t>Прием «Острова»</w:t>
      </w:r>
    </w:p>
    <w:p w:rsidR="00E10EC5" w:rsidRDefault="00E10EC5" w:rsidP="00E936D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77FDB" w:rsidRDefault="000C7D46" w:rsidP="00877FD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 xml:space="preserve"> </w:t>
      </w:r>
      <w:r w:rsidR="00877FDB">
        <w:rPr>
          <w:rFonts w:ascii="Times New Roman" w:hAnsi="Times New Roman" w:cs="Times New Roman"/>
          <w:sz w:val="28"/>
          <w:szCs w:val="28"/>
        </w:rPr>
        <w:t xml:space="preserve">Ребята, во время путешествия мы проходили мимо многих островов. </w:t>
      </w:r>
      <w:r w:rsidR="00877FDB" w:rsidRPr="00E936D7">
        <w:rPr>
          <w:rFonts w:ascii="Times New Roman" w:hAnsi="Times New Roman" w:cs="Times New Roman"/>
          <w:sz w:val="28"/>
          <w:szCs w:val="28"/>
        </w:rPr>
        <w:t xml:space="preserve">(на доске нарисована карта с островами: о. Познания, о. Страха, о. Уверенности, </w:t>
      </w:r>
      <w:proofErr w:type="spellStart"/>
      <w:r w:rsidR="00877FDB" w:rsidRPr="00E936D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77FDB" w:rsidRPr="00E936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77FDB" w:rsidRPr="00E936D7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877FDB" w:rsidRPr="00E936D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7FDB" w:rsidRPr="00E936D7">
        <w:rPr>
          <w:rFonts w:ascii="Times New Roman" w:hAnsi="Times New Roman" w:cs="Times New Roman"/>
          <w:sz w:val="28"/>
          <w:szCs w:val="28"/>
        </w:rPr>
        <w:t>о.Мечты</w:t>
      </w:r>
      <w:proofErr w:type="spellEnd"/>
      <w:r w:rsidR="00877FDB" w:rsidRPr="00E936D7">
        <w:rPr>
          <w:rFonts w:ascii="Times New Roman" w:hAnsi="Times New Roman" w:cs="Times New Roman"/>
          <w:sz w:val="28"/>
          <w:szCs w:val="28"/>
        </w:rPr>
        <w:t>,  о. Будуще</w:t>
      </w:r>
      <w:r w:rsidR="00877FDB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r w:rsidR="00877FDB">
        <w:rPr>
          <w:rFonts w:ascii="Times New Roman" w:hAnsi="Times New Roman" w:cs="Times New Roman"/>
          <w:sz w:val="28"/>
          <w:szCs w:val="28"/>
        </w:rPr>
        <w:t>о.Радости</w:t>
      </w:r>
      <w:proofErr w:type="spellEnd"/>
      <w:r w:rsidR="00877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FDB">
        <w:rPr>
          <w:rFonts w:ascii="Times New Roman" w:hAnsi="Times New Roman" w:cs="Times New Roman"/>
          <w:sz w:val="28"/>
          <w:szCs w:val="28"/>
        </w:rPr>
        <w:t>о.Удовлетворения</w:t>
      </w:r>
      <w:proofErr w:type="spellEnd"/>
      <w:r w:rsidR="00877FDB">
        <w:rPr>
          <w:rFonts w:ascii="Times New Roman" w:hAnsi="Times New Roman" w:cs="Times New Roman"/>
          <w:sz w:val="28"/>
          <w:szCs w:val="28"/>
        </w:rPr>
        <w:t>).</w:t>
      </w:r>
    </w:p>
    <w:p w:rsidR="00195CA1" w:rsidRPr="00E936D7" w:rsidRDefault="000C7D46" w:rsidP="00E10EC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А теперь возьмите кусочки ле</w:t>
      </w:r>
      <w:r w:rsidR="004007BE" w:rsidRPr="00E936D7">
        <w:rPr>
          <w:rFonts w:ascii="Times New Roman" w:hAnsi="Times New Roman" w:cs="Times New Roman"/>
          <w:sz w:val="28"/>
          <w:szCs w:val="28"/>
        </w:rPr>
        <w:t xml:space="preserve">нты, которые остались у вас, и, чтобы выразить своё душевное эмоционально-чувственное состояние после реализации социальной практики, </w:t>
      </w:r>
      <w:r w:rsidRPr="00E936D7"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4007BE" w:rsidRPr="00E936D7">
        <w:rPr>
          <w:rFonts w:ascii="Times New Roman" w:hAnsi="Times New Roman" w:cs="Times New Roman"/>
          <w:sz w:val="28"/>
          <w:szCs w:val="28"/>
        </w:rPr>
        <w:t xml:space="preserve"> их </w:t>
      </w:r>
      <w:r w:rsidRPr="00E936D7">
        <w:rPr>
          <w:rFonts w:ascii="Times New Roman" w:hAnsi="Times New Roman" w:cs="Times New Roman"/>
          <w:sz w:val="28"/>
          <w:szCs w:val="28"/>
        </w:rPr>
        <w:t xml:space="preserve">на тот остров, </w:t>
      </w:r>
      <w:r w:rsidR="0044611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77FDB">
        <w:rPr>
          <w:rFonts w:ascii="Times New Roman" w:hAnsi="Times New Roman" w:cs="Times New Roman"/>
          <w:sz w:val="28"/>
          <w:szCs w:val="28"/>
        </w:rPr>
        <w:t>соответствует вашему настроению.</w:t>
      </w:r>
    </w:p>
    <w:p w:rsidR="00AA7952" w:rsidRPr="00E936D7" w:rsidRDefault="00AA7952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земля расцветала,</w:t>
      </w:r>
    </w:p>
    <w:p w:rsidR="00AA7952" w:rsidRPr="00E936D7" w:rsidRDefault="00AA7952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сли, как цветы, малыши,</w:t>
      </w:r>
    </w:p>
    <w:p w:rsidR="00AA7952" w:rsidRPr="00E936D7" w:rsidRDefault="00AA7952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ля них экология стала</w:t>
      </w:r>
    </w:p>
    <w:p w:rsidR="00AA7952" w:rsidRPr="00E936D7" w:rsidRDefault="00AA7952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укой, а частью души!</w:t>
      </w:r>
      <w:r w:rsidRPr="00E93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952" w:rsidRDefault="00AA7952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93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 Луконин</w:t>
      </w: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FDB" w:rsidRDefault="00877FDB" w:rsidP="00E10EC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76A6" w:rsidRDefault="006E76A6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Pr="00381D30" w:rsidRDefault="00D94A4E" w:rsidP="00D94A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381D30">
        <w:rPr>
          <w:rFonts w:ascii="Times New Roman" w:hAnsi="Times New Roman" w:cs="Times New Roman"/>
          <w:b/>
          <w:sz w:val="28"/>
          <w:szCs w:val="28"/>
        </w:rPr>
        <w:t xml:space="preserve">Краткий самоанализ проведенного </w:t>
      </w:r>
      <w:proofErr w:type="spellStart"/>
      <w:r w:rsidRPr="00381D30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381D30">
        <w:rPr>
          <w:rFonts w:ascii="Times New Roman" w:hAnsi="Times New Roman" w:cs="Times New Roman"/>
          <w:b/>
          <w:sz w:val="28"/>
          <w:szCs w:val="28"/>
        </w:rPr>
        <w:t xml:space="preserve"> к фильму «Стеша»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 w:rsidRPr="00E962D3">
        <w:rPr>
          <w:rFonts w:ascii="Times New Roman" w:hAnsi="Times New Roman" w:cs="Times New Roman"/>
          <w:sz w:val="28"/>
          <w:szCs w:val="28"/>
        </w:rPr>
        <w:t>Учащиеся 7-9 классов</w:t>
      </w:r>
      <w:r>
        <w:rPr>
          <w:rFonts w:ascii="Times New Roman" w:hAnsi="Times New Roman" w:cs="Times New Roman"/>
          <w:sz w:val="28"/>
          <w:szCs w:val="28"/>
        </w:rPr>
        <w:t xml:space="preserve"> посмотрели фильм «Стеша» в рамках Международного культурно-гуманитар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ах России и мира»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94A4E" w:rsidRPr="00E936D7" w:rsidRDefault="00D94A4E" w:rsidP="00D9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понятия экология; воспитание таких качеств, как потребность в деле спасения и защиты окружающей среды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достижения цели:</w:t>
      </w:r>
    </w:p>
    <w:p w:rsidR="00D94A4E" w:rsidRPr="00E936D7" w:rsidRDefault="00D94A4E" w:rsidP="00D94A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Формирование  у учащихся гражданской ответственности за экологическую обстановку своей малой родины: на примере своего села научиться решать проблемы экологии.</w:t>
      </w:r>
    </w:p>
    <w:p w:rsidR="00D94A4E" w:rsidRPr="00E936D7" w:rsidRDefault="00D94A4E" w:rsidP="00D94A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Разработать социальную практику «Чистота природы начинается с меня»</w:t>
      </w:r>
    </w:p>
    <w:p w:rsidR="00D94A4E" w:rsidRPr="00E936D7" w:rsidRDefault="00D94A4E" w:rsidP="00D94A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6D7">
        <w:rPr>
          <w:rFonts w:ascii="Times New Roman" w:hAnsi="Times New Roman" w:cs="Times New Roman"/>
          <w:sz w:val="28"/>
          <w:szCs w:val="28"/>
        </w:rPr>
        <w:t>Воспитать такие качества, как любовь к природе, любовь к Малой родине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смотром фильма было обсуждение проблемы, которая рассматривалась в фильме – экология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большим интересом и глубокими переживаниями  посмотрели фильм «Стеша». Поэтому все активно участвовали в беседе по теме фильма: отвечали на вопросы учителя, приводили примеры, обсуждали ситуации по фильму, с помощью приё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ражали свои эмоции и представления по теме. Что очень важно, в ходе об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онут вопрос о защите и сохранении природы нашего родного села, что является важным моментом в воспитании любви к своей малой родине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фильма учащиеся были готовы к тому, чтобы предложить свои идеи по сохранению окружающей среды. В результате коллективного обсуждения (приём «Письмо по кругу») дети предложили общественно-полезные акции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лись элементы технологии критического мышления, игровая технология, которые позволяли в ненавязчивой форме предлагать учащимся высказывать свои мысли, делать определённые выводы и формулировать умозаключения по вопросам темы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 считаю, что цель мероприятия была достигнута. Дети прониклись той проблемой, которая была обозначена в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ение и бережное отношение к природе. Предложили в качестве социальной практики дела, которые они объективно могут выполнить. Все общественно – полезные акции проведены, но предполагается, что работа в данном направлении будет постоянной: ведь экология – это сфера деятельности, требующая каждодневного нашего участия.</w:t>
      </w:r>
    </w:p>
    <w:p w:rsidR="00D94A4E" w:rsidRDefault="00D94A4E" w:rsidP="00D94A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767700" w:rsidRDefault="00767700" w:rsidP="00767700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тверждение регистрации на сайте</w:t>
      </w:r>
    </w:p>
    <w:p w:rsidR="00767700" w:rsidRDefault="00767700" w:rsidP="00767700">
      <w:pPr>
        <w:pStyle w:val="a4"/>
        <w:shd w:val="clear" w:color="auto" w:fill="FFFFFF"/>
        <w:spacing w:line="276" w:lineRule="auto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иноуроки</w:t>
      </w:r>
      <w:proofErr w:type="spellEnd"/>
      <w:r>
        <w:rPr>
          <w:b/>
          <w:sz w:val="28"/>
          <w:szCs w:val="28"/>
        </w:rPr>
        <w:t xml:space="preserve"> в школах России и мира»</w:t>
      </w:r>
    </w:p>
    <w:p w:rsidR="00427250" w:rsidRDefault="00427250" w:rsidP="00767700">
      <w:pPr>
        <w:pStyle w:val="a4"/>
        <w:shd w:val="clear" w:color="auto" w:fill="FFFFFF"/>
        <w:spacing w:line="276" w:lineRule="auto"/>
        <w:ind w:left="502"/>
        <w:jc w:val="center"/>
        <w:rPr>
          <w:b/>
          <w:sz w:val="28"/>
          <w:szCs w:val="28"/>
        </w:rPr>
      </w:pP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94A4E">
        <w:rPr>
          <w:b/>
          <w:noProof/>
          <w:sz w:val="28"/>
          <w:szCs w:val="28"/>
        </w:rPr>
        <w:drawing>
          <wp:inline distT="0" distB="0" distL="0" distR="0" wp14:anchorId="444CC2B0" wp14:editId="7A9B0A3B">
            <wp:extent cx="5943599" cy="28479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539" b="4273"/>
                    <a:stretch/>
                  </pic:blipFill>
                  <pic:spPr bwMode="auto">
                    <a:xfrm>
                      <a:off x="0" y="0"/>
                      <a:ext cx="5939790" cy="28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4E" w:rsidRDefault="00D94A4E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767700" w:rsidRDefault="00767700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767700" w:rsidRDefault="0039767D" w:rsidP="00767700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на сайте «</w:t>
      </w:r>
      <w:proofErr w:type="spellStart"/>
      <w:r>
        <w:rPr>
          <w:b/>
          <w:sz w:val="28"/>
          <w:szCs w:val="28"/>
        </w:rPr>
        <w:t>Киноуроки</w:t>
      </w:r>
      <w:proofErr w:type="spellEnd"/>
      <w:r>
        <w:rPr>
          <w:b/>
          <w:sz w:val="28"/>
          <w:szCs w:val="28"/>
        </w:rPr>
        <w:t xml:space="preserve"> в школах России и мира» социальной практики</w:t>
      </w:r>
    </w:p>
    <w:p w:rsidR="00427250" w:rsidRDefault="00427250" w:rsidP="0039767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27250">
        <w:rPr>
          <w:b/>
          <w:noProof/>
          <w:sz w:val="28"/>
          <w:szCs w:val="28"/>
        </w:rPr>
        <w:drawing>
          <wp:inline distT="0" distB="0" distL="0" distR="0" wp14:anchorId="7B1FDB9F" wp14:editId="10395960">
            <wp:extent cx="5943600" cy="287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972" b="3988"/>
                    <a:stretch/>
                  </pic:blipFill>
                  <pic:spPr bwMode="auto">
                    <a:xfrm>
                      <a:off x="0" y="0"/>
                      <a:ext cx="5939790" cy="287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67D" w:rsidRDefault="0039767D" w:rsidP="0039767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34D73" w:rsidRDefault="00721F0D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21F0D">
        <w:rPr>
          <w:b/>
          <w:sz w:val="28"/>
          <w:szCs w:val="28"/>
        </w:rPr>
        <w:lastRenderedPageBreak/>
        <w:t>Приложение 1</w:t>
      </w:r>
    </w:p>
    <w:p w:rsidR="00721F0D" w:rsidRPr="00721F0D" w:rsidRDefault="00721F0D" w:rsidP="00721F0D">
      <w:pPr>
        <w:pStyle w:val="a4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ый бор – памятник природы Пензенской области</w:t>
      </w:r>
    </w:p>
    <w:p w:rsidR="00721F0D" w:rsidRPr="00721F0D" w:rsidRDefault="00721F0D" w:rsidP="0072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0D" w:rsidRPr="00721F0D" w:rsidRDefault="00721F0D" w:rsidP="0072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F0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C339D2" wp14:editId="688E380E">
            <wp:simplePos x="0" y="0"/>
            <wp:positionH relativeFrom="column">
              <wp:posOffset>2538730</wp:posOffset>
            </wp:positionH>
            <wp:positionV relativeFrom="paragraph">
              <wp:posOffset>86995</wp:posOffset>
            </wp:positionV>
            <wp:extent cx="3313430" cy="2484755"/>
            <wp:effectExtent l="38100" t="38100" r="39370" b="298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4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На окраине </w:t>
      </w:r>
      <w:proofErr w:type="gramStart"/>
      <w:r w:rsidRPr="00721F0D">
        <w:rPr>
          <w:rFonts w:ascii="Times New Roman" w:hAnsi="Times New Roman" w:cs="Times New Roman"/>
          <w:sz w:val="28"/>
          <w:szCs w:val="28"/>
          <w:lang w:eastAsia="ru-RU"/>
        </w:rPr>
        <w:t>села</w:t>
      </w:r>
      <w:proofErr w:type="gramEnd"/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 Ключи находится очень красивый, всегда зеленый сосновый лес, который был посажен барыней Анной Владимировной Ермолаевой в 1880-ом  году. Сажали в основном дети и пожилые женщины. Барыня оставила своё наследство, и жители  ей за это благодарны. В тяжёлые годы лес кормил, обогревал. До 80-ых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ов прошлого века </w:t>
      </w:r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 лес был очень чистым. Валежником и сухими иголками население отапливалось. В сосновом бору стояла корабельная сосна в  три человеческих обхвата, которая служила для путников ориентиром. Хорошо её описывает в книге «Повесть о детстве» Фёдор Васильевич Гладков</w:t>
      </w:r>
      <w:proofErr w:type="gramStart"/>
      <w:r w:rsidRPr="00721F0D">
        <w:rPr>
          <w:rFonts w:ascii="Times New Roman" w:hAnsi="Times New Roman" w:cs="Times New Roman"/>
          <w:sz w:val="28"/>
          <w:szCs w:val="28"/>
          <w:lang w:eastAsia="ru-RU"/>
        </w:rPr>
        <w:t>: «..</w:t>
      </w:r>
      <w:proofErr w:type="gramEnd"/>
      <w:r w:rsidRPr="00721F0D">
        <w:rPr>
          <w:rFonts w:ascii="Times New Roman" w:hAnsi="Times New Roman" w:cs="Times New Roman"/>
          <w:sz w:val="28"/>
          <w:szCs w:val="28"/>
          <w:lang w:eastAsia="ru-RU"/>
        </w:rPr>
        <w:t>хорошо было смотреть отсюда вниз и вдаль, где на горизонте дымился лес с одной очень высокой сосной, увенчанной черной тройной короной…</w:t>
      </w:r>
      <w:r w:rsidRPr="00721F0D">
        <w:rPr>
          <w:rFonts w:ascii="Times New Roman" w:hAnsi="Times New Roman" w:cs="Times New Roman"/>
          <w:sz w:val="28"/>
          <w:szCs w:val="28"/>
        </w:rPr>
        <w:t xml:space="preserve"> Р</w:t>
      </w:r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аздвоенная шапка высокой сосны в </w:t>
      </w:r>
      <w:proofErr w:type="spellStart"/>
      <w:r w:rsidRPr="00721F0D">
        <w:rPr>
          <w:rFonts w:ascii="Times New Roman" w:hAnsi="Times New Roman" w:cs="Times New Roman"/>
          <w:sz w:val="28"/>
          <w:szCs w:val="28"/>
          <w:lang w:eastAsia="ru-RU"/>
        </w:rPr>
        <w:t>ключовском</w:t>
      </w:r>
      <w:proofErr w:type="spellEnd"/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 бору казалась бархатной и печальной».</w:t>
      </w:r>
      <w:r w:rsidRPr="00721F0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    По  рассказам старожилов, в конце тридцатых годов сосну, уже сухую, спилили и привезли в село. Долгое время  она лежала рядом с подворьем Матрёны </w:t>
      </w:r>
      <w:proofErr w:type="spellStart"/>
      <w:r w:rsidRPr="00721F0D">
        <w:rPr>
          <w:rFonts w:ascii="Times New Roman" w:hAnsi="Times New Roman" w:cs="Times New Roman"/>
          <w:sz w:val="28"/>
          <w:szCs w:val="28"/>
          <w:lang w:eastAsia="ru-RU"/>
        </w:rPr>
        <w:t>Тизяпиной</w:t>
      </w:r>
      <w:proofErr w:type="spellEnd"/>
      <w:r w:rsidRPr="00721F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21F0D" w:rsidRPr="00721F0D" w:rsidRDefault="00721F0D" w:rsidP="0072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F0D">
        <w:rPr>
          <w:rFonts w:ascii="Times New Roman" w:hAnsi="Times New Roman" w:cs="Times New Roman"/>
          <w:sz w:val="28"/>
          <w:szCs w:val="28"/>
          <w:lang w:eastAsia="ru-RU"/>
        </w:rPr>
        <w:t>Кроме сосен  здесь произрастают березы, осины, черемуха, рябина, дикие яблони. Можно встретить кустарники: бересклет, терн, боярышник. Заповедная территория уникальна еще тем, что в ней сохранились редкие и исчезающие виды травянистых растений: купальница европейская, сон-трава, ландыш, ирисы.</w:t>
      </w:r>
    </w:p>
    <w:p w:rsidR="00721F0D" w:rsidRPr="00721F0D" w:rsidRDefault="004A6385" w:rsidP="0072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F0D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5D919CB" wp14:editId="14BF5558">
            <wp:simplePos x="0" y="0"/>
            <wp:positionH relativeFrom="column">
              <wp:posOffset>1567180</wp:posOffset>
            </wp:positionH>
            <wp:positionV relativeFrom="paragraph">
              <wp:posOffset>71120</wp:posOffset>
            </wp:positionV>
            <wp:extent cx="4278630" cy="3213735"/>
            <wp:effectExtent l="38100" t="38100" r="45720" b="43815"/>
            <wp:wrapTight wrapText="bothSides">
              <wp:wrapPolygon edited="0">
                <wp:start x="-192" y="-256"/>
                <wp:lineTo x="-192" y="21766"/>
                <wp:lineTo x="21735" y="21766"/>
                <wp:lineTo x="21735" y="-256"/>
                <wp:lineTo x="-192" y="-256"/>
              </wp:wrapPolygon>
            </wp:wrapTight>
            <wp:docPr id="3" name="Рисунок 3" descr="Спортсмен года 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ортсмен года 0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13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0D" w:rsidRPr="00721F0D">
        <w:rPr>
          <w:rFonts w:ascii="Times New Roman" w:hAnsi="Times New Roman" w:cs="Times New Roman"/>
          <w:sz w:val="28"/>
          <w:szCs w:val="28"/>
          <w:lang w:eastAsia="ru-RU"/>
        </w:rPr>
        <w:t>Здесь растут уникальные экземпляры можжевельника, возрастом более 50 лет. На заповедной территории находится пруд, который уходит вглубь леса и питает влагой деревья, находящиеся около него.</w:t>
      </w:r>
    </w:p>
    <w:p w:rsidR="004A6385" w:rsidRPr="004A6385" w:rsidRDefault="00721F0D" w:rsidP="004A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F0D">
        <w:rPr>
          <w:rFonts w:ascii="Times New Roman" w:hAnsi="Times New Roman" w:cs="Times New Roman"/>
          <w:sz w:val="28"/>
          <w:szCs w:val="28"/>
          <w:lang w:eastAsia="ru-RU"/>
        </w:rPr>
        <w:t>Ключевский бор имеет статус памятника природы Пензенской области.</w:t>
      </w:r>
    </w:p>
    <w:p w:rsidR="00E961D5" w:rsidRDefault="00E961D5" w:rsidP="001A17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6385" w:rsidRDefault="004A6385" w:rsidP="004A63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1D5" w:rsidRDefault="00C9230A" w:rsidP="004A63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499" cy="3857625"/>
            <wp:effectExtent l="0" t="0" r="635" b="0"/>
            <wp:docPr id="19" name="Рисунок 19" descr="D:\Users\user\Desktop\Воспитание в кадре\UfYHqCb7B7P_xGnh88WsVDJFuoN-5oXnWM58XpuMkTTM7GG2LkKHK-ONIJEzX2tJuAg2xW4GGNXHCEMU5WaLw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Воспитание в кадре\UfYHqCb7B7P_xGnh88WsVDJFuoN-5oXnWM58XpuMkTTM7GG2LkKHK-ONIJEzX2tJuAg2xW4GGNXHCEMU5WaLwpH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02" cy="38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D5" w:rsidRDefault="00E961D5" w:rsidP="004A63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1D5" w:rsidRDefault="00D82D6E" w:rsidP="00877F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скурсия в сосновый бор</w:t>
      </w:r>
    </w:p>
    <w:p w:rsidR="00E961D5" w:rsidRDefault="00E961D5" w:rsidP="004A63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1D5" w:rsidRPr="00815680" w:rsidRDefault="00656276" w:rsidP="0081568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C3069FA" wp14:editId="185E9E93">
            <wp:simplePos x="0" y="0"/>
            <wp:positionH relativeFrom="column">
              <wp:posOffset>2867025</wp:posOffset>
            </wp:positionH>
            <wp:positionV relativeFrom="paragraph">
              <wp:posOffset>32385</wp:posOffset>
            </wp:positionV>
            <wp:extent cx="3472180" cy="2634615"/>
            <wp:effectExtent l="0" t="0" r="0" b="0"/>
            <wp:wrapSquare wrapText="bothSides"/>
            <wp:docPr id="4" name="Рисунок 4" descr="D:\Users\user\Desktop\Воспитание в кадре\nbffbFiEoLmzmxGuCKA3Alfg7gvL27UDG1hVIW2SKBq4wVDMpanotJGx_ZHQ2Mif3XL2AzoK0LThqhOIHOHRI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Воспитание в кадре\nbffbFiEoLmzmxGuCKA3Alfg7gvL27UDG1hVIW2SKBq4wVDMpanotJGx_ZHQ2Mif3XL2AzoK0LThqhOIHOHRI_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 b="32689"/>
                    <a:stretch/>
                  </pic:blipFill>
                  <pic:spPr bwMode="auto">
                    <a:xfrm>
                      <a:off x="0" y="0"/>
                      <a:ext cx="34721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D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F61F89" wp14:editId="7D246BBC">
            <wp:simplePos x="0" y="0"/>
            <wp:positionH relativeFrom="column">
              <wp:posOffset>-803910</wp:posOffset>
            </wp:positionH>
            <wp:positionV relativeFrom="paragraph">
              <wp:posOffset>34290</wp:posOffset>
            </wp:positionV>
            <wp:extent cx="3517900" cy="2638425"/>
            <wp:effectExtent l="0" t="0" r="6350" b="9525"/>
            <wp:wrapSquare wrapText="bothSides"/>
            <wp:docPr id="2" name="Рисунок 2" descr="D:\Users\user\Desktop\Воспитание в кадре\4y4rx8h8g5IzOFGdofdfF1mp0I4vcZ7kXC35Y4U22Tg19ecxmGnybgr7GZO2oryYcbC9Jd9VlVS_qFI4KfE4VL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Воспитание в кадре\4y4rx8h8g5IzOFGdofdfF1mp0I4vcZ7kXC35Y4U22Tg19ecxmGnybgr7GZO2oryYcbC9Jd9VlVS_qFI4KfE4VLm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D5" w:rsidRDefault="00656276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276">
        <w:rPr>
          <w:rFonts w:ascii="Times New Roman" w:eastAsia="Calibri" w:hAnsi="Times New Roman" w:cs="Times New Roman"/>
          <w:b/>
          <w:sz w:val="28"/>
          <w:szCs w:val="28"/>
        </w:rPr>
        <w:t>Посадка деревьев на территории школы и на аллее</w:t>
      </w:r>
    </w:p>
    <w:p w:rsidR="00656276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DB8B9B2" wp14:editId="12B8BEBA">
            <wp:simplePos x="0" y="0"/>
            <wp:positionH relativeFrom="column">
              <wp:posOffset>3101340</wp:posOffset>
            </wp:positionH>
            <wp:positionV relativeFrom="paragraph">
              <wp:posOffset>336550</wp:posOffset>
            </wp:positionV>
            <wp:extent cx="2924175" cy="2924175"/>
            <wp:effectExtent l="0" t="0" r="9525" b="9525"/>
            <wp:wrapSquare wrapText="bothSides"/>
            <wp:docPr id="9" name="Рисунок 9" descr="D:\Users\user\Desktop\Воспитание в кадре\5uYXQulmUCwMSr2KHPAzOy59gd2pdIKppWVaR4WLScGMSm0z9XOK0MGIobE-ccLcWcw36tcWGEWjDE1CKURKz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Воспитание в кадре\5uYXQulmUCwMSr2KHPAzOy59gd2pdIKppWVaR4WLScGMSm0z9XOK0MGIobE-ccLcWcw36tcWGEWjDE1CKURKzFa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C7E30B5" wp14:editId="501F597C">
            <wp:simplePos x="0" y="0"/>
            <wp:positionH relativeFrom="column">
              <wp:posOffset>-654685</wp:posOffset>
            </wp:positionH>
            <wp:positionV relativeFrom="paragraph">
              <wp:posOffset>455295</wp:posOffset>
            </wp:positionV>
            <wp:extent cx="3485515" cy="2614295"/>
            <wp:effectExtent l="0" t="0" r="635" b="0"/>
            <wp:wrapSquare wrapText="bothSides"/>
            <wp:docPr id="5" name="Рисунок 5" descr="D:\Users\user\Desktop\Воспитание в кадре\anYl97MQZxNXS3I1lkVf8GuctArHN3HQxTUWASe7G_Aeuklc-nzQ65G5kR46S3_LL8kx_-LKsB446ZzUppy9on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Воспитание в кадре\anYl97MQZxNXS3I1lkVf8GuctArHN3HQxTUWASe7G_Aeuklc-nzQ65G5kR46S3_LL8kx_-LKsB446ZzUppy9onJ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8395444" wp14:editId="0A628960">
            <wp:simplePos x="0" y="0"/>
            <wp:positionH relativeFrom="column">
              <wp:posOffset>-621665</wp:posOffset>
            </wp:positionH>
            <wp:positionV relativeFrom="paragraph">
              <wp:posOffset>184785</wp:posOffset>
            </wp:positionV>
            <wp:extent cx="3482975" cy="2611755"/>
            <wp:effectExtent l="0" t="0" r="3175" b="0"/>
            <wp:wrapSquare wrapText="bothSides"/>
            <wp:docPr id="10" name="Рисунок 10" descr="D:\Users\user\Desktop\Воспитание в кадре\vPdsuEz5IGOF-KVtc7rVilK9gd9QM6Tzvlth2fn2f8Q1N_cnkkRVr-voCkWpraeBP2kGGU2cpXr2QRH6zglD8T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Воспитание в кадре\vPdsuEz5IGOF-KVtc7rVilK9gd9QM6Tzvlth2fn2f8Q1N_cnkkRVr-voCkWpraeBP2kGGU2cpXr2QRH6zglD8Tn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276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школы и памятника</w:t>
      </w: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680" w:rsidRDefault="00815680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AEF7248" wp14:editId="0F000EBF">
            <wp:simplePos x="0" y="0"/>
            <wp:positionH relativeFrom="column">
              <wp:posOffset>2758440</wp:posOffset>
            </wp:positionH>
            <wp:positionV relativeFrom="paragraph">
              <wp:posOffset>-129540</wp:posOffset>
            </wp:positionV>
            <wp:extent cx="3419475" cy="3419475"/>
            <wp:effectExtent l="0" t="0" r="9525" b="9525"/>
            <wp:wrapSquare wrapText="bothSides"/>
            <wp:docPr id="13" name="Рисунок 13" descr="D:\Users\user\Desktop\Воспитание в кадре\krI2Z4K-Oo88ajy9MIVOat0XfED9_n4JX7WR-5Rvn7Ity6BP2G4kq1LaORO0rf91UtejITEJBZQmJQX_uoSVs1M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Воспитание в кадре\krI2Z4K-Oo88ajy9MIVOat0XfED9_n4JX7WR-5Rvn7Ity6BP2G4kq1LaORO0rf91UtejITEJBZQmJQX_uoSVs1Ms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988EDE6" wp14:editId="751B7F4C">
            <wp:simplePos x="0" y="0"/>
            <wp:positionH relativeFrom="column">
              <wp:posOffset>-480060</wp:posOffset>
            </wp:positionH>
            <wp:positionV relativeFrom="paragraph">
              <wp:posOffset>-177165</wp:posOffset>
            </wp:positionV>
            <wp:extent cx="3124200" cy="4163695"/>
            <wp:effectExtent l="0" t="0" r="0" b="8255"/>
            <wp:wrapSquare wrapText="bothSides"/>
            <wp:docPr id="12" name="Рисунок 12" descr="D:\Users\user\Desktop\Воспитание в кадре\J8VswTXz7BMTJ8dse6msjECavEQ8roXCvDQBd3Eilvuw85MCLjo3j3TNY-v95dUg5e8xuXOPP14VMVuDjtQDPg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Воспитание в кадре\J8VswTXz7BMTJ8dse6msjECavEQ8roXCvDQBd3Eilvuw85MCLjo3j3TNY-v95dUg5e8xuXOPP14VMVuDjtQDPgkz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Благоустройство родников</w:t>
      </w: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EBA3B46" wp14:editId="7980DB18">
            <wp:simplePos x="0" y="0"/>
            <wp:positionH relativeFrom="column">
              <wp:posOffset>3155950</wp:posOffset>
            </wp:positionH>
            <wp:positionV relativeFrom="paragraph">
              <wp:posOffset>79375</wp:posOffset>
            </wp:positionV>
            <wp:extent cx="2581275" cy="3441700"/>
            <wp:effectExtent l="0" t="0" r="9525" b="6350"/>
            <wp:wrapSquare wrapText="bothSides"/>
            <wp:docPr id="14" name="Рисунок 14" descr="D:\Users\user\Desktop\Воспитание в кадре\5Rrbc2_BYLpMrI2UlxDz6Zl9XJHsKGg4pDVhgLm3SvnC9RYGhcZFy-NkNUUBCTALl6JXZvjXIRDfRyBH1FCvuF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Воспитание в кадре\5Rrbc2_BYLpMrI2UlxDz6Zl9XJHsKGg4pDVhgLm3SvnC9RYGhcZFy-NkNUUBCTALl6JXZvjXIRDfRyBH1FCvuFs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BB38ABC" wp14:editId="21DE1482">
            <wp:simplePos x="0" y="0"/>
            <wp:positionH relativeFrom="column">
              <wp:posOffset>-327660</wp:posOffset>
            </wp:positionH>
            <wp:positionV relativeFrom="paragraph">
              <wp:posOffset>79375</wp:posOffset>
            </wp:positionV>
            <wp:extent cx="2581275" cy="3441700"/>
            <wp:effectExtent l="0" t="0" r="9525" b="6350"/>
            <wp:wrapSquare wrapText="bothSides"/>
            <wp:docPr id="16" name="Рисунок 16" descr="D:\Users\user\Desktop\Воспитание в кадре\Q6DDzC407wtFO-3opGvFsPMVqnMAUKzJM3cCOdpZ3aanA8HZpXOZq64oxR2Btv_SiLUVWwEfmIN2GQdm6qAQcv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Воспитание в кадре\Q6DDzC407wtFO-3opGvFsPMVqnMAUKzJM3cCOdpZ3aanA8HZpXOZq64oxR2Btv_SiLUVWwEfmIN2GQdm6qAQcv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C9A" w:rsidRDefault="00392C9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C9230A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92C9A" w:rsidRDefault="00392C9A" w:rsidP="00C923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ция «Покормите птиц зимой»</w:t>
      </w: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30A" w:rsidRDefault="00153EC0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6E7C1C8" wp14:editId="2401DE44">
            <wp:simplePos x="0" y="0"/>
            <wp:positionH relativeFrom="column">
              <wp:posOffset>1722755</wp:posOffset>
            </wp:positionH>
            <wp:positionV relativeFrom="paragraph">
              <wp:posOffset>-447675</wp:posOffset>
            </wp:positionV>
            <wp:extent cx="2740025" cy="3636010"/>
            <wp:effectExtent l="0" t="0" r="3175" b="2540"/>
            <wp:wrapSquare wrapText="bothSides"/>
            <wp:docPr id="18" name="Рисунок 18" descr="E: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о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27400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Pr="00C9230A" w:rsidRDefault="00C9230A" w:rsidP="00153EC0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9230A" w:rsidRP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C9230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кция ««Сдай макулатуру-сохрани дерево!»</w:t>
      </w:r>
    </w:p>
    <w:p w:rsidR="00C9230A" w:rsidRDefault="001804BB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79F6E54" wp14:editId="2A5848C2">
            <wp:simplePos x="0" y="0"/>
            <wp:positionH relativeFrom="column">
              <wp:posOffset>-746760</wp:posOffset>
            </wp:positionH>
            <wp:positionV relativeFrom="paragraph">
              <wp:posOffset>515620</wp:posOffset>
            </wp:positionV>
            <wp:extent cx="3571875" cy="2924175"/>
            <wp:effectExtent l="0" t="0" r="9525" b="9525"/>
            <wp:wrapSquare wrapText="bothSides"/>
            <wp:docPr id="7" name="Рисунок 7" descr="E: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8"/>
                    <a:stretch/>
                  </pic:blipFill>
                  <pic:spPr bwMode="auto">
                    <a:xfrm>
                      <a:off x="0" y="0"/>
                      <a:ext cx="3571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30A" w:rsidRDefault="001804BB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7AE0463" wp14:editId="79EB151D">
            <wp:simplePos x="0" y="0"/>
            <wp:positionH relativeFrom="column">
              <wp:posOffset>2682240</wp:posOffset>
            </wp:positionH>
            <wp:positionV relativeFrom="paragraph">
              <wp:posOffset>4445</wp:posOffset>
            </wp:positionV>
            <wp:extent cx="3543300" cy="3743325"/>
            <wp:effectExtent l="0" t="0" r="0" b="9525"/>
            <wp:wrapSquare wrapText="bothSides"/>
            <wp:docPr id="8" name="Рисунок 8" descr="E: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4211" r="1922"/>
                    <a:stretch/>
                  </pic:blipFill>
                  <pic:spPr bwMode="auto">
                    <a:xfrm>
                      <a:off x="0" y="0"/>
                      <a:ext cx="3543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4BB" w:rsidRDefault="001804BB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804BB" w:rsidRDefault="001804BB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804BB" w:rsidRPr="001804BB" w:rsidRDefault="001804BB" w:rsidP="0065627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9230A" w:rsidRPr="001804BB" w:rsidRDefault="00153EC0" w:rsidP="0065627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1804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кция «Чистое село» </w:t>
      </w:r>
    </w:p>
    <w:p w:rsidR="00153EC0" w:rsidRPr="001804BB" w:rsidRDefault="001804BB" w:rsidP="0065627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1804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Буклет - обращ</w:t>
      </w:r>
      <w:r w:rsidR="00153EC0" w:rsidRPr="001804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ние обучающихся к жителям села Ключи</w:t>
      </w:r>
    </w:p>
    <w:p w:rsidR="00C9230A" w:rsidRPr="001804BB" w:rsidRDefault="00C9230A" w:rsidP="00656276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Default="00C9230A" w:rsidP="00656276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0A" w:rsidRPr="00656276" w:rsidRDefault="00C9230A" w:rsidP="006562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9230A" w:rsidRPr="00656276" w:rsidSect="00E936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FF" w:rsidRDefault="00716DFF" w:rsidP="00721F0D">
      <w:pPr>
        <w:spacing w:after="0" w:line="240" w:lineRule="auto"/>
      </w:pPr>
      <w:r>
        <w:separator/>
      </w:r>
    </w:p>
  </w:endnote>
  <w:endnote w:type="continuationSeparator" w:id="0">
    <w:p w:rsidR="00716DFF" w:rsidRDefault="00716DFF" w:rsidP="0072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FF" w:rsidRDefault="00716DFF" w:rsidP="00721F0D">
      <w:pPr>
        <w:spacing w:after="0" w:line="240" w:lineRule="auto"/>
      </w:pPr>
      <w:r>
        <w:separator/>
      </w:r>
    </w:p>
  </w:footnote>
  <w:footnote w:type="continuationSeparator" w:id="0">
    <w:p w:rsidR="00716DFF" w:rsidRDefault="00716DFF" w:rsidP="00721F0D">
      <w:pPr>
        <w:spacing w:after="0" w:line="240" w:lineRule="auto"/>
      </w:pPr>
      <w:r>
        <w:continuationSeparator/>
      </w:r>
    </w:p>
  </w:footnote>
  <w:footnote w:id="1">
    <w:p w:rsidR="00721F0D" w:rsidRDefault="00721F0D" w:rsidP="00721F0D">
      <w:pPr>
        <w:pStyle w:val="a7"/>
      </w:pPr>
      <w:r>
        <w:rPr>
          <w:rStyle w:val="a9"/>
        </w:rPr>
        <w:footnoteRef/>
      </w:r>
      <w:r>
        <w:t xml:space="preserve"> Ф. Гладков «Повесть о детств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BA4"/>
    <w:multiLevelType w:val="hybridMultilevel"/>
    <w:tmpl w:val="39503E66"/>
    <w:lvl w:ilvl="0" w:tplc="6D1A15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A5C8B"/>
    <w:multiLevelType w:val="hybridMultilevel"/>
    <w:tmpl w:val="9A6492D8"/>
    <w:lvl w:ilvl="0" w:tplc="1782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75BA8"/>
    <w:multiLevelType w:val="multilevel"/>
    <w:tmpl w:val="FEFE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C0AD8"/>
    <w:multiLevelType w:val="hybridMultilevel"/>
    <w:tmpl w:val="9A6492D8"/>
    <w:lvl w:ilvl="0" w:tplc="1782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66E9F"/>
    <w:multiLevelType w:val="hybridMultilevel"/>
    <w:tmpl w:val="20C2F406"/>
    <w:lvl w:ilvl="0" w:tplc="E02EC6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4B0667"/>
    <w:multiLevelType w:val="hybridMultilevel"/>
    <w:tmpl w:val="BAFCCF6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F1241B"/>
    <w:multiLevelType w:val="hybridMultilevel"/>
    <w:tmpl w:val="4A6CA7F6"/>
    <w:lvl w:ilvl="0" w:tplc="80C6A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FE5A0E"/>
    <w:multiLevelType w:val="hybridMultilevel"/>
    <w:tmpl w:val="6C3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8CC"/>
    <w:multiLevelType w:val="hybridMultilevel"/>
    <w:tmpl w:val="3266F034"/>
    <w:lvl w:ilvl="0" w:tplc="FCF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64"/>
    <w:rsid w:val="0000352E"/>
    <w:rsid w:val="000733C0"/>
    <w:rsid w:val="000855B2"/>
    <w:rsid w:val="000B3AA1"/>
    <w:rsid w:val="000C7D46"/>
    <w:rsid w:val="00105E22"/>
    <w:rsid w:val="00111D80"/>
    <w:rsid w:val="00153EC0"/>
    <w:rsid w:val="001715AC"/>
    <w:rsid w:val="001804BB"/>
    <w:rsid w:val="001809EB"/>
    <w:rsid w:val="00195CA1"/>
    <w:rsid w:val="001A179B"/>
    <w:rsid w:val="002233F5"/>
    <w:rsid w:val="00225566"/>
    <w:rsid w:val="002B2ADA"/>
    <w:rsid w:val="003175BC"/>
    <w:rsid w:val="00325B15"/>
    <w:rsid w:val="00327964"/>
    <w:rsid w:val="00392C9A"/>
    <w:rsid w:val="0039767D"/>
    <w:rsid w:val="003D43A9"/>
    <w:rsid w:val="003E37E7"/>
    <w:rsid w:val="003E7E75"/>
    <w:rsid w:val="003F275A"/>
    <w:rsid w:val="004007BE"/>
    <w:rsid w:val="00427250"/>
    <w:rsid w:val="00446112"/>
    <w:rsid w:val="004A61FB"/>
    <w:rsid w:val="004A6385"/>
    <w:rsid w:val="004F09FA"/>
    <w:rsid w:val="0056547C"/>
    <w:rsid w:val="00581BFC"/>
    <w:rsid w:val="005A5F03"/>
    <w:rsid w:val="00615C3D"/>
    <w:rsid w:val="00656276"/>
    <w:rsid w:val="00672F0B"/>
    <w:rsid w:val="006B0ED4"/>
    <w:rsid w:val="006E76A6"/>
    <w:rsid w:val="00716DFF"/>
    <w:rsid w:val="00721F0D"/>
    <w:rsid w:val="00767700"/>
    <w:rsid w:val="00773731"/>
    <w:rsid w:val="007921AD"/>
    <w:rsid w:val="00815680"/>
    <w:rsid w:val="00844B90"/>
    <w:rsid w:val="00877FDB"/>
    <w:rsid w:val="00893A1C"/>
    <w:rsid w:val="008B641A"/>
    <w:rsid w:val="008F11FF"/>
    <w:rsid w:val="009459EB"/>
    <w:rsid w:val="009D18C9"/>
    <w:rsid w:val="009D6C01"/>
    <w:rsid w:val="00A34D73"/>
    <w:rsid w:val="00A438AD"/>
    <w:rsid w:val="00A52EC3"/>
    <w:rsid w:val="00A73555"/>
    <w:rsid w:val="00A864E4"/>
    <w:rsid w:val="00AA7952"/>
    <w:rsid w:val="00AD30A3"/>
    <w:rsid w:val="00AF10E0"/>
    <w:rsid w:val="00B56048"/>
    <w:rsid w:val="00B60390"/>
    <w:rsid w:val="00B60A08"/>
    <w:rsid w:val="00BC2690"/>
    <w:rsid w:val="00BD25F3"/>
    <w:rsid w:val="00BD381C"/>
    <w:rsid w:val="00BD5D30"/>
    <w:rsid w:val="00BF00BF"/>
    <w:rsid w:val="00BF0824"/>
    <w:rsid w:val="00C46E61"/>
    <w:rsid w:val="00C9230A"/>
    <w:rsid w:val="00D01C6F"/>
    <w:rsid w:val="00D052EF"/>
    <w:rsid w:val="00D2413F"/>
    <w:rsid w:val="00D62572"/>
    <w:rsid w:val="00D66B17"/>
    <w:rsid w:val="00D82472"/>
    <w:rsid w:val="00D82D6E"/>
    <w:rsid w:val="00D917CD"/>
    <w:rsid w:val="00D94A4E"/>
    <w:rsid w:val="00DA1456"/>
    <w:rsid w:val="00DC775C"/>
    <w:rsid w:val="00E10EC5"/>
    <w:rsid w:val="00E936D7"/>
    <w:rsid w:val="00E961D5"/>
    <w:rsid w:val="00F206A9"/>
    <w:rsid w:val="00F60BE9"/>
    <w:rsid w:val="00F66A3B"/>
    <w:rsid w:val="00F76F6B"/>
    <w:rsid w:val="00FB3F83"/>
    <w:rsid w:val="00FB7121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5"/>
    <w:rsid w:val="007737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773731"/>
    <w:pPr>
      <w:widowControl w:val="0"/>
      <w:shd w:val="clear" w:color="auto" w:fill="FFFFFF"/>
      <w:spacing w:before="240" w:after="0" w:line="274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styleId="a6">
    <w:name w:val="No Spacing"/>
    <w:uiPriority w:val="1"/>
    <w:qFormat/>
    <w:rsid w:val="00C46E61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21F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1F0D"/>
    <w:rPr>
      <w:sz w:val="20"/>
      <w:szCs w:val="20"/>
    </w:rPr>
  </w:style>
  <w:style w:type="character" w:styleId="a9">
    <w:name w:val="footnote reference"/>
    <w:uiPriority w:val="99"/>
    <w:semiHidden/>
    <w:unhideWhenUsed/>
    <w:rsid w:val="00721F0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5"/>
    <w:rsid w:val="007737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773731"/>
    <w:pPr>
      <w:widowControl w:val="0"/>
      <w:shd w:val="clear" w:color="auto" w:fill="FFFFFF"/>
      <w:spacing w:before="240" w:after="0" w:line="274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styleId="a6">
    <w:name w:val="No Spacing"/>
    <w:uiPriority w:val="1"/>
    <w:qFormat/>
    <w:rsid w:val="00C46E61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21F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1F0D"/>
    <w:rPr>
      <w:sz w:val="20"/>
      <w:szCs w:val="20"/>
    </w:rPr>
  </w:style>
  <w:style w:type="character" w:styleId="a9">
    <w:name w:val="footnote reference"/>
    <w:uiPriority w:val="99"/>
    <w:semiHidden/>
    <w:unhideWhenUsed/>
    <w:rsid w:val="00721F0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B1D-63C5-4226-8902-B1D73C3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5-02-14T15:46:00Z</dcterms:created>
  <dcterms:modified xsi:type="dcterms:W3CDTF">2025-02-17T17:43:00Z</dcterms:modified>
</cp:coreProperties>
</file>